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1765" w14:textId="761046CE" w:rsidR="00350B25" w:rsidRPr="004C4B1F" w:rsidRDefault="00407D83" w:rsidP="00CF2847">
      <w:pPr>
        <w:spacing w:line="400" w:lineRule="exact"/>
        <w:ind w:leftChars="-59" w:left="-142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967521" wp14:editId="014DAB22">
                <wp:simplePos x="0" y="0"/>
                <wp:positionH relativeFrom="column">
                  <wp:posOffset>5379218</wp:posOffset>
                </wp:positionH>
                <wp:positionV relativeFrom="paragraph">
                  <wp:posOffset>-3603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BBA1" w14:textId="77777777"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75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55pt;margin-top:-.3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4gEAIAAB4EAAAOAAAAZHJzL2Uyb0RvYy54bWysU9tu2zAMfR+wfxD0vjjxkjQ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">
                <v:textbox>
                  <w:txbxContent>
                    <w:p w14:paraId="104ABBA1" w14:textId="77777777"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F2847">
        <w:rPr>
          <w:rFonts w:ascii="微軟正黑體" w:eastAsia="微軟正黑體" w:hAnsi="微軟正黑體" w:hint="eastAsia"/>
          <w:b/>
          <w:color w:val="000000" w:themeColor="text1"/>
          <w:sz w:val="28"/>
        </w:rPr>
        <w:t>可威</w:t>
      </w:r>
      <w:r w:rsidR="00907C70">
        <w:rPr>
          <w:rFonts w:ascii="微軟正黑體" w:eastAsia="微軟正黑體" w:hAnsi="微軟正黑體" w:hint="eastAsia"/>
          <w:b/>
          <w:color w:val="000000" w:themeColor="text1"/>
          <w:sz w:val="28"/>
        </w:rPr>
        <w:t>環境</w:t>
      </w:r>
      <w:proofErr w:type="gramEnd"/>
      <w:r w:rsidR="00907C70">
        <w:rPr>
          <w:rFonts w:ascii="微軟正黑體" w:eastAsia="微軟正黑體" w:hAnsi="微軟正黑體" w:hint="eastAsia"/>
          <w:b/>
          <w:color w:val="000000" w:themeColor="text1"/>
          <w:sz w:val="28"/>
        </w:rPr>
        <w:t>資源</w:t>
      </w:r>
      <w:r w:rsidR="00CF2847">
        <w:rPr>
          <w:rFonts w:ascii="微軟正黑體" w:eastAsia="微軟正黑體" w:hAnsi="微軟正黑體" w:hint="eastAsia"/>
          <w:b/>
          <w:color w:val="000000" w:themeColor="text1"/>
          <w:sz w:val="28"/>
        </w:rPr>
        <w:t>（</w:t>
      </w:r>
      <w:r w:rsidR="00907C70">
        <w:rPr>
          <w:rFonts w:ascii="微軟正黑體" w:eastAsia="微軟正黑體" w:hAnsi="微軟正黑體" w:hint="eastAsia"/>
          <w:b/>
          <w:color w:val="000000" w:themeColor="text1"/>
          <w:sz w:val="28"/>
        </w:rPr>
        <w:t>股</w:t>
      </w:r>
      <w:r w:rsidR="00CF2847">
        <w:rPr>
          <w:rFonts w:ascii="微軟正黑體" w:eastAsia="微軟正黑體" w:hAnsi="微軟正黑體" w:hint="eastAsia"/>
          <w:b/>
          <w:color w:val="000000" w:themeColor="text1"/>
          <w:sz w:val="28"/>
        </w:rPr>
        <w:t>）</w:t>
      </w:r>
      <w:r w:rsidR="00907C70">
        <w:rPr>
          <w:rFonts w:ascii="微軟正黑體" w:eastAsia="微軟正黑體" w:hAnsi="微軟正黑體" w:hint="eastAsia"/>
          <w:b/>
          <w:color w:val="000000" w:themeColor="text1"/>
          <w:sz w:val="28"/>
        </w:rPr>
        <w:t>公司</w:t>
      </w:r>
    </w:p>
    <w:p w14:paraId="5CD96B63" w14:textId="5B755347" w:rsidR="00942171" w:rsidRPr="00F3421D" w:rsidRDefault="008F09A7" w:rsidP="00CF2847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_____</w:t>
      </w:r>
      <w:proofErr w:type="gramStart"/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___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B7473">
        <w:rPr>
          <w:rFonts w:ascii="微軟正黑體" w:eastAsia="微軟正黑體" w:hAnsi="微軟正黑體" w:hint="eastAsia"/>
          <w:b/>
          <w:color w:val="000000" w:themeColor="text1"/>
          <w:sz w:val="28"/>
        </w:rPr>
        <w:t>「愛-發揚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14:paraId="443E11CB" w14:textId="77777777" w:rsidR="007C498D" w:rsidRDefault="007C498D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0"/>
        </w:rPr>
      </w:pPr>
    </w:p>
    <w:p w14:paraId="1BF98BCF" w14:textId="6C884EA5" w:rsidR="00942171" w:rsidRPr="004C4B1F" w:rsidRDefault="00F92CDE" w:rsidP="009C7491">
      <w:pPr>
        <w:spacing w:line="240" w:lineRule="exact"/>
        <w:ind w:rightChars="-189" w:right="-454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</w:t>
      </w:r>
      <w:proofErr w:type="gramStart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勿</w:t>
      </w:r>
      <w:proofErr w:type="gramEnd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潦草</w:t>
      </w:r>
    </w:p>
    <w:tbl>
      <w:tblPr>
        <w:tblW w:w="560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696"/>
        <w:gridCol w:w="1987"/>
        <w:gridCol w:w="2537"/>
        <w:gridCol w:w="2399"/>
      </w:tblGrid>
      <w:tr w:rsidR="001209F5" w:rsidRPr="004C4B1F" w14:paraId="4901542F" w14:textId="77777777" w:rsidTr="009C7491">
        <w:trPr>
          <w:trHeight w:val="619"/>
        </w:trPr>
        <w:tc>
          <w:tcPr>
            <w:tcW w:w="594" w:type="pct"/>
            <w:shd w:val="clear" w:color="auto" w:fill="auto"/>
            <w:vAlign w:val="center"/>
          </w:tcPr>
          <w:p w14:paraId="6725201E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46E0B2C9" w14:textId="77777777" w:rsidR="007C498D" w:rsidRDefault="00E50384" w:rsidP="00D25601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申請，但未</w:t>
            </w:r>
            <w:r w:rsidR="007C49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取得補助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</w:p>
          <w:p w14:paraId="164DFD76" w14:textId="6E2B6357" w:rsidR="00942171" w:rsidRPr="004C4B1F" w:rsidRDefault="00E50384" w:rsidP="00D25601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7C49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獲補助 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）</w:t>
            </w:r>
          </w:p>
        </w:tc>
      </w:tr>
      <w:tr w:rsidR="001209F5" w:rsidRPr="004C4B1F" w14:paraId="5F957C10" w14:textId="77777777" w:rsidTr="009C7491">
        <w:trPr>
          <w:trHeight w:val="490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53077161" w14:textId="32EB9BE1"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V</w:t>
            </w:r>
            <w:r w:rsidR="00B50FA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或塗黑標記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1209F5" w:rsidRPr="004C4B1F" w14:paraId="3E9AC0A8" w14:textId="77777777" w:rsidTr="009C7491">
        <w:trPr>
          <w:cantSplit/>
          <w:trHeight w:val="444"/>
        </w:trPr>
        <w:tc>
          <w:tcPr>
            <w:tcW w:w="594" w:type="pct"/>
            <w:shd w:val="clear" w:color="auto" w:fill="auto"/>
            <w:vAlign w:val="center"/>
          </w:tcPr>
          <w:p w14:paraId="04C56C40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4D67F16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3D62C6F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A737610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99" w:type="pct"/>
            <w:vMerge w:val="restart"/>
            <w:shd w:val="clear" w:color="auto" w:fill="auto"/>
            <w:vAlign w:val="center"/>
          </w:tcPr>
          <w:p w14:paraId="1A85388E" w14:textId="77777777"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14:paraId="03D752EA" w14:textId="77777777"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76949EBD" w14:textId="77777777"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14:paraId="6EC7F8DF" w14:textId="77777777" w:rsidTr="009C7491">
        <w:trPr>
          <w:cantSplit/>
          <w:trHeight w:val="423"/>
        </w:trPr>
        <w:tc>
          <w:tcPr>
            <w:tcW w:w="594" w:type="pct"/>
            <w:shd w:val="clear" w:color="auto" w:fill="auto"/>
            <w:vAlign w:val="center"/>
          </w:tcPr>
          <w:p w14:paraId="51DDBA95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24BBFE5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F0D7EE4" w14:textId="77777777"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3C9F4B3" w14:textId="66E3585C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99" w:type="pct"/>
            <w:vMerge/>
            <w:shd w:val="clear" w:color="auto" w:fill="auto"/>
          </w:tcPr>
          <w:p w14:paraId="25BD6B3E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1B77B4A5" w14:textId="77777777" w:rsidTr="009C7491">
        <w:trPr>
          <w:cantSplit/>
          <w:trHeight w:val="804"/>
        </w:trPr>
        <w:tc>
          <w:tcPr>
            <w:tcW w:w="594" w:type="pct"/>
            <w:shd w:val="clear" w:color="auto" w:fill="auto"/>
            <w:vAlign w:val="center"/>
          </w:tcPr>
          <w:p w14:paraId="08A36A91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03BF15B" w14:textId="75CE81A2" w:rsidR="00310064" w:rsidRPr="004C4B1F" w:rsidRDefault="00CF2847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D1DC0C8" w14:textId="27FFD3D5" w:rsidR="007C498D" w:rsidRDefault="007C498D" w:rsidP="007C498D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家長</w:t>
            </w:r>
          </w:p>
          <w:p w14:paraId="36AA4DA1" w14:textId="77777777" w:rsidR="00B666DC" w:rsidRDefault="00B666DC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7C49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稱謂:______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16A6D7C6" w14:textId="3D8BC8FC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9B084C0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14:paraId="23E175FA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7E26C313" w14:textId="77777777" w:rsidTr="009C7491">
        <w:trPr>
          <w:cantSplit/>
          <w:trHeight w:val="399"/>
        </w:trPr>
        <w:tc>
          <w:tcPr>
            <w:tcW w:w="594" w:type="pct"/>
            <w:shd w:val="clear" w:color="auto" w:fill="auto"/>
            <w:vAlign w:val="center"/>
          </w:tcPr>
          <w:p w14:paraId="5A59EC2A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07" w:type="pct"/>
            <w:gridSpan w:val="3"/>
            <w:shd w:val="clear" w:color="auto" w:fill="auto"/>
            <w:vAlign w:val="center"/>
          </w:tcPr>
          <w:p w14:paraId="46C5F960" w14:textId="60211C9C" w:rsidR="00310064" w:rsidRPr="004C4B1F" w:rsidRDefault="00CF2847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="007C49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如無，則免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099" w:type="pct"/>
            <w:vMerge/>
            <w:shd w:val="clear" w:color="auto" w:fill="auto"/>
          </w:tcPr>
          <w:p w14:paraId="33FCA3DA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004A85E3" w14:textId="77777777" w:rsidTr="009C7491">
        <w:trPr>
          <w:trHeight w:val="436"/>
        </w:trPr>
        <w:tc>
          <w:tcPr>
            <w:tcW w:w="594" w:type="pct"/>
            <w:shd w:val="clear" w:color="auto" w:fill="auto"/>
            <w:vAlign w:val="center"/>
          </w:tcPr>
          <w:p w14:paraId="3016AAC9" w14:textId="77777777" w:rsidR="00310064" w:rsidRPr="004C4B1F" w:rsidRDefault="00310064" w:rsidP="001536A2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07" w:type="pct"/>
            <w:gridSpan w:val="3"/>
            <w:shd w:val="clear" w:color="auto" w:fill="auto"/>
            <w:vAlign w:val="center"/>
          </w:tcPr>
          <w:p w14:paraId="70A2B6A9" w14:textId="77777777" w:rsidR="00310064" w:rsidRPr="004C4B1F" w:rsidRDefault="00E50384" w:rsidP="001536A2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99" w:type="pct"/>
            <w:vMerge/>
            <w:shd w:val="clear" w:color="auto" w:fill="auto"/>
          </w:tcPr>
          <w:p w14:paraId="2D4662D6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6AB594FC" w14:textId="77777777" w:rsidTr="009C7491">
        <w:trPr>
          <w:trHeight w:val="424"/>
        </w:trPr>
        <w:tc>
          <w:tcPr>
            <w:tcW w:w="594" w:type="pct"/>
            <w:shd w:val="clear" w:color="auto" w:fill="auto"/>
            <w:vAlign w:val="center"/>
          </w:tcPr>
          <w:p w14:paraId="45FEF649" w14:textId="77777777" w:rsidR="00310064" w:rsidRPr="004C4B1F" w:rsidRDefault="00310064" w:rsidP="001536A2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07" w:type="pct"/>
            <w:gridSpan w:val="3"/>
            <w:shd w:val="clear" w:color="auto" w:fill="auto"/>
            <w:vAlign w:val="center"/>
          </w:tcPr>
          <w:p w14:paraId="613B176D" w14:textId="77777777" w:rsidR="00310064" w:rsidRPr="004C4B1F" w:rsidRDefault="00E50384" w:rsidP="001536A2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99" w:type="pct"/>
            <w:vMerge/>
            <w:shd w:val="clear" w:color="auto" w:fill="auto"/>
          </w:tcPr>
          <w:p w14:paraId="32FE8EB5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74079935" w14:textId="77777777" w:rsidTr="009C7491">
        <w:trPr>
          <w:trHeight w:val="417"/>
        </w:trPr>
        <w:tc>
          <w:tcPr>
            <w:tcW w:w="594" w:type="pct"/>
            <w:shd w:val="clear" w:color="auto" w:fill="auto"/>
            <w:vAlign w:val="center"/>
          </w:tcPr>
          <w:p w14:paraId="53218294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1DFC01D" w14:textId="77777777" w:rsidR="00310064" w:rsidRDefault="000A6F3A" w:rsidP="001536A2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寮區         國小</w:t>
            </w:r>
          </w:p>
          <w:p w14:paraId="479B4B58" w14:textId="7DDCDD8E" w:rsidR="00AD584D" w:rsidRPr="004C4B1F" w:rsidRDefault="00AD584D" w:rsidP="001536A2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    國中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BA6582B" w14:textId="0DB6A7E1" w:rsidR="00310064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級</w:t>
            </w:r>
            <w:r w:rsidR="007C49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班級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791445C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99" w:type="pct"/>
            <w:vMerge/>
            <w:shd w:val="clear" w:color="auto" w:fill="auto"/>
            <w:vAlign w:val="center"/>
          </w:tcPr>
          <w:p w14:paraId="0AF855FE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12683B2A" w14:textId="77777777" w:rsidTr="009C7491">
        <w:trPr>
          <w:trHeight w:val="470"/>
        </w:trPr>
        <w:tc>
          <w:tcPr>
            <w:tcW w:w="594" w:type="pct"/>
            <w:shd w:val="clear" w:color="auto" w:fill="auto"/>
            <w:vAlign w:val="center"/>
          </w:tcPr>
          <w:p w14:paraId="628D7F56" w14:textId="59590A1F" w:rsidR="00837F02" w:rsidRPr="004C4B1F" w:rsidRDefault="007C498D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班導師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95AF476" w14:textId="299BA9BA" w:rsidR="00837F02" w:rsidRPr="004C4B1F" w:rsidRDefault="00CF2847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D0CECE" w:themeColor="background2" w:themeShade="E6"/>
                <w:sz w:val="22"/>
              </w:rPr>
              <w:t>（</w:t>
            </w:r>
            <w:r w:rsidR="00AD584D" w:rsidRPr="00AD584D">
              <w:rPr>
                <w:rFonts w:ascii="微軟正黑體" w:eastAsia="微軟正黑體" w:hAnsi="微軟正黑體" w:hint="eastAsia"/>
                <w:color w:val="D0CECE" w:themeColor="background2" w:themeShade="E6"/>
                <w:sz w:val="22"/>
              </w:rPr>
              <w:t>導師簽章</w:t>
            </w:r>
            <w:r>
              <w:rPr>
                <w:rFonts w:ascii="微軟正黑體" w:eastAsia="微軟正黑體" w:hAnsi="微軟正黑體" w:hint="eastAsia"/>
                <w:color w:val="D0CECE" w:themeColor="background2" w:themeShade="E6"/>
                <w:sz w:val="22"/>
              </w:rPr>
              <w:t>）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161341F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261" w:type="pct"/>
            <w:gridSpan w:val="2"/>
            <w:shd w:val="clear" w:color="auto" w:fill="auto"/>
            <w:vAlign w:val="center"/>
          </w:tcPr>
          <w:p w14:paraId="6919809F" w14:textId="75E98B60" w:rsidR="00837F02" w:rsidRPr="004C4B1F" w:rsidRDefault="00CF2847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D0CECE" w:themeColor="background2" w:themeShade="E6"/>
                <w:sz w:val="22"/>
              </w:rPr>
              <w:t>（</w:t>
            </w:r>
            <w:r w:rsidR="00AD584D" w:rsidRPr="00AD584D">
              <w:rPr>
                <w:rFonts w:ascii="微軟正黑體" w:eastAsia="微軟正黑體" w:hAnsi="微軟正黑體" w:hint="eastAsia"/>
                <w:color w:val="D0CECE" w:themeColor="background2" w:themeShade="E6"/>
                <w:sz w:val="22"/>
              </w:rPr>
              <w:t>推薦教師簽章</w:t>
            </w:r>
            <w:r>
              <w:rPr>
                <w:rFonts w:ascii="微軟正黑體" w:eastAsia="微軟正黑體" w:hAnsi="微軟正黑體" w:hint="eastAsia"/>
                <w:color w:val="D0CECE" w:themeColor="background2" w:themeShade="E6"/>
                <w:sz w:val="22"/>
              </w:rPr>
              <w:t>）</w:t>
            </w:r>
            <w:r w:rsidR="00A3068D" w:rsidRPr="00AD584D">
              <w:rPr>
                <w:rFonts w:ascii="微軟正黑體" w:eastAsia="微軟正黑體" w:hAnsi="微軟正黑體" w:hint="eastAsia"/>
                <w:color w:val="D0CECE" w:themeColor="background2" w:themeShade="E6"/>
                <w:sz w:val="22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稱</w:t>
            </w:r>
            <w:r w:rsidR="00AD584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</w:tc>
      </w:tr>
      <w:tr w:rsidR="001209F5" w:rsidRPr="004C4B1F" w14:paraId="0BBA783F" w14:textId="77777777" w:rsidTr="009C7491">
        <w:trPr>
          <w:trHeight w:val="295"/>
        </w:trPr>
        <w:tc>
          <w:tcPr>
            <w:tcW w:w="594" w:type="pct"/>
            <w:shd w:val="clear" w:color="auto" w:fill="auto"/>
            <w:vAlign w:val="center"/>
          </w:tcPr>
          <w:p w14:paraId="43B28736" w14:textId="455EA8AB" w:rsidR="00837F02" w:rsidRPr="004C4B1F" w:rsidRDefault="00F01970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領有其他機構補助津貼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152A088" w14:textId="77777777" w:rsidR="00837F02" w:rsidRDefault="007C49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  <w:p w14:paraId="32F9EB00" w14:textId="7ECAE0A1" w:rsidR="00AD584D" w:rsidRPr="004C4B1F" w:rsidRDefault="00AD584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D584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*每年補助約___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</w:t>
            </w:r>
            <w:r w:rsidRPr="00AD584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____津貼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1B2C537" w14:textId="13EB8427" w:rsidR="00837F02" w:rsidRPr="004C4B1F" w:rsidRDefault="00837F02" w:rsidP="00F0197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低收入戶</w:t>
            </w:r>
          </w:p>
        </w:tc>
        <w:tc>
          <w:tcPr>
            <w:tcW w:w="2261" w:type="pct"/>
            <w:gridSpan w:val="2"/>
            <w:shd w:val="clear" w:color="auto" w:fill="auto"/>
            <w:vAlign w:val="center"/>
          </w:tcPr>
          <w:p w14:paraId="66F7C54C" w14:textId="77777777" w:rsidR="00837F02" w:rsidRDefault="007C49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  <w:p w14:paraId="324492A4" w14:textId="6592D7A2" w:rsidR="00AD584D" w:rsidRPr="004C4B1F" w:rsidRDefault="00AD584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D584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填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是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請提交證明文件。</w:t>
            </w:r>
          </w:p>
        </w:tc>
      </w:tr>
      <w:tr w:rsidR="001209F5" w:rsidRPr="00E50384" w14:paraId="2241DBAF" w14:textId="77777777" w:rsidTr="009C7491">
        <w:trPr>
          <w:trHeight w:val="468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0BA3B420" w14:textId="7C0EF33A"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proofErr w:type="gramStart"/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proofErr w:type="gramStart"/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</w:tr>
      <w:tr w:rsidR="001209F5" w:rsidRPr="004C4B1F" w14:paraId="3F68534C" w14:textId="77777777" w:rsidTr="009C7491">
        <w:trPr>
          <w:trHeight w:val="388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3959AEB" w14:textId="77777777" w:rsidR="00983C18" w:rsidRPr="004C4B1F" w:rsidRDefault="00A66105" w:rsidP="00FD632D">
            <w:pPr>
              <w:spacing w:before="120"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14:paraId="2D651B1D" w14:textId="77777777" w:rsidR="00983C18" w:rsidRPr="004C4B1F" w:rsidRDefault="00983C18" w:rsidP="007C498D">
            <w:pPr>
              <w:spacing w:before="240"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14:paraId="1ACDF709" w14:textId="77777777" w:rsidR="00983C18" w:rsidRPr="004C4B1F" w:rsidRDefault="00983C18" w:rsidP="007C498D">
            <w:pPr>
              <w:spacing w:before="240"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14:paraId="6A8AE364" w14:textId="77777777" w:rsidR="00983C18" w:rsidRPr="004C4B1F" w:rsidRDefault="00983C18" w:rsidP="007C498D">
            <w:pPr>
              <w:spacing w:before="240"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14:paraId="6D426C56" w14:textId="77777777" w:rsidR="0075719B" w:rsidRPr="004C4B1F" w:rsidRDefault="0075719B" w:rsidP="007C498D">
            <w:pPr>
              <w:spacing w:before="240"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14:paraId="2843067F" w14:textId="6A1FF334" w:rsidR="00A66105" w:rsidRPr="004C4B1F" w:rsidRDefault="00983C18" w:rsidP="007C498D">
            <w:pPr>
              <w:spacing w:before="240"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</w:t>
            </w:r>
            <w:proofErr w:type="gramStart"/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proofErr w:type="gramEnd"/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14:paraId="2E5CF54D" w14:textId="77777777" w:rsidR="00A66105" w:rsidRPr="004C4B1F" w:rsidRDefault="00A66105" w:rsidP="007C498D">
            <w:pPr>
              <w:spacing w:before="240"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14:paraId="654C6916" w14:textId="470D00BC" w:rsidR="00F47C31" w:rsidRPr="004C4B1F" w:rsidRDefault="00F47C31" w:rsidP="00FD632D">
            <w:pPr>
              <w:spacing w:before="240"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</w:tc>
      </w:tr>
      <w:tr w:rsidR="001209F5" w:rsidRPr="004C4B1F" w14:paraId="48F64CC2" w14:textId="77777777" w:rsidTr="009C7491">
        <w:trPr>
          <w:trHeight w:val="506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20507070" w14:textId="3C85282E"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7C498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值得獎勵事蹟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</w:t>
            </w:r>
            <w:r w:rsidRPr="00B666D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</w:t>
            </w:r>
            <w:proofErr w:type="gramStart"/>
            <w:r w:rsidR="00CF2847" w:rsidRPr="00B666D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7C498D" w:rsidRPr="00B666D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校方</w:t>
            </w:r>
            <w:r w:rsidR="008144B3" w:rsidRPr="00B666D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B666D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B666D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</w:t>
            </w:r>
            <w:proofErr w:type="gramStart"/>
            <w:r w:rsidR="008144B3" w:rsidRPr="00B666D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ˇ</w:t>
            </w:r>
            <w:proofErr w:type="gramEnd"/>
            <w:r w:rsidR="008144B3" w:rsidRPr="00B666D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proofErr w:type="gramStart"/>
            <w:r w:rsidR="00CF2847" w:rsidRPr="00B666D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</w:tr>
      <w:tr w:rsidR="001209F5" w:rsidRPr="004C4B1F" w14:paraId="66016030" w14:textId="77777777" w:rsidTr="009C7491">
        <w:trPr>
          <w:trHeight w:val="144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BEB80AD" w14:textId="0746670D" w:rsidR="00F47C31" w:rsidRPr="004C4B1F" w:rsidRDefault="00F47C31" w:rsidP="00FD632D">
            <w:pPr>
              <w:spacing w:before="120"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14:paraId="04B42A4B" w14:textId="4D676174" w:rsidR="001E468A" w:rsidRPr="004C4B1F" w:rsidRDefault="003E6845" w:rsidP="007C498D">
            <w:pPr>
              <w:spacing w:before="240"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</w:t>
            </w:r>
            <w:r w:rsidR="007C49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家庭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狀況，仍積極</w:t>
            </w:r>
            <w:proofErr w:type="gramStart"/>
            <w:r w:rsidR="00D52A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上進</w:t>
            </w:r>
            <w:r w:rsidR="007C49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</w:t>
            </w:r>
            <w:proofErr w:type="gramEnd"/>
            <w:r w:rsidR="007C49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熱心公益、</w:t>
            </w:r>
            <w:r w:rsidR="00D52A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尊師重道</w:t>
            </w:r>
            <w:r w:rsidR="003C779B">
              <w:rPr>
                <w:rFonts w:ascii="微軟正黑體" w:eastAsia="微軟正黑體" w:hAnsi="微軟正黑體"/>
                <w:color w:val="000000" w:themeColor="text1"/>
                <w:sz w:val="22"/>
              </w:rPr>
              <w:t>…</w:t>
            </w:r>
            <w:r w:rsidR="003C779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符合正向積極行為思想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0AA13881" w14:textId="4B38E9B3" w:rsidR="00B769B3" w:rsidRPr="004C4B1F" w:rsidRDefault="00983C18" w:rsidP="00FD632D">
            <w:pPr>
              <w:spacing w:before="240" w:line="26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</w:tc>
      </w:tr>
      <w:tr w:rsidR="001209F5" w:rsidRPr="004C4B1F" w14:paraId="28659867" w14:textId="77777777" w:rsidTr="009C7491">
        <w:trPr>
          <w:trHeight w:val="562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5DD3FB89" w14:textId="77777777"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14:paraId="50B783BC" w14:textId="77777777" w:rsidTr="009C7491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B5C74DA" w14:textId="70A74F1A" w:rsidR="00B54F29" w:rsidRPr="004C4B1F" w:rsidRDefault="00407D83" w:rsidP="001F5DF4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</w:t>
            </w:r>
            <w:r w:rsidR="00D52A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</w:t>
            </w:r>
            <w:proofErr w:type="gramStart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均屬確實</w:t>
            </w:r>
            <w:proofErr w:type="gramEnd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!</w:t>
            </w:r>
          </w:p>
          <w:p w14:paraId="3F250BE6" w14:textId="77777777" w:rsidR="00FD632D" w:rsidRDefault="00407D83" w:rsidP="00FD632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D25601" w:rsidRPr="00D2560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D2560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  <w:p w14:paraId="465547FD" w14:textId="3E14CDB9" w:rsidR="00FD632D" w:rsidRPr="00FD632D" w:rsidRDefault="00FD632D" w:rsidP="00FD632D">
            <w:pPr>
              <w:spacing w:line="1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</w:tbl>
    <w:p w14:paraId="7C2CCC6F" w14:textId="5DABA5E0" w:rsidR="009C7491" w:rsidRDefault="009C7491" w:rsidP="009C7491">
      <w:pPr>
        <w:spacing w:line="320" w:lineRule="exact"/>
        <w:ind w:rightChars="-295" w:right="-708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</w:p>
    <w:p w14:paraId="1D075D6A" w14:textId="77777777" w:rsidR="009C7491" w:rsidRDefault="009C7491" w:rsidP="009C7491">
      <w:pPr>
        <w:spacing w:line="320" w:lineRule="exact"/>
        <w:ind w:rightChars="-295" w:right="-708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</w:p>
    <w:tbl>
      <w:tblPr>
        <w:tblW w:w="560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498"/>
        <w:gridCol w:w="3755"/>
      </w:tblGrid>
      <w:tr w:rsidR="009C7491" w:rsidRPr="004C4B1F" w14:paraId="2A52F8B7" w14:textId="77777777" w:rsidTr="00493070">
        <w:trPr>
          <w:trHeight w:val="646"/>
        </w:trPr>
        <w:tc>
          <w:tcPr>
            <w:tcW w:w="3052" w:type="pct"/>
            <w:shd w:val="clear" w:color="auto" w:fill="D0CECE" w:themeFill="background2" w:themeFillShade="E6"/>
            <w:vAlign w:val="center"/>
          </w:tcPr>
          <w:p w14:paraId="06F609E6" w14:textId="77777777" w:rsidR="009C7491" w:rsidRPr="004C4B1F" w:rsidRDefault="009C7491" w:rsidP="0049307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14:paraId="27E66EE9" w14:textId="77777777" w:rsidR="009C7491" w:rsidRPr="004C4B1F" w:rsidRDefault="009C7491" w:rsidP="0049307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（請申請人檢核於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，以長尾夾裝訂於左上角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）</w:t>
            </w:r>
          </w:p>
        </w:tc>
        <w:tc>
          <w:tcPr>
            <w:tcW w:w="1948" w:type="pct"/>
            <w:gridSpan w:val="2"/>
            <w:shd w:val="clear" w:color="auto" w:fill="D0CECE" w:themeFill="background2" w:themeFillShade="E6"/>
            <w:vAlign w:val="center"/>
          </w:tcPr>
          <w:p w14:paraId="4E399684" w14:textId="77777777" w:rsidR="009C7491" w:rsidRPr="004C4B1F" w:rsidRDefault="009C7491" w:rsidP="0049307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14:paraId="125036CC" w14:textId="507B50C2" w:rsidR="009C7491" w:rsidRPr="004C4B1F" w:rsidRDefault="009C7491" w:rsidP="0049307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C</w:t>
            </w:r>
            <w:r w:rsidR="00F226B1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OWIN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公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審查、填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）</w:t>
            </w:r>
          </w:p>
        </w:tc>
      </w:tr>
      <w:tr w:rsidR="009C7491" w:rsidRPr="004C4B1F" w14:paraId="75629B54" w14:textId="77777777" w:rsidTr="00493070">
        <w:trPr>
          <w:trHeight w:val="1465"/>
        </w:trPr>
        <w:tc>
          <w:tcPr>
            <w:tcW w:w="3052" w:type="pct"/>
            <w:vMerge w:val="restart"/>
            <w:shd w:val="clear" w:color="auto" w:fill="auto"/>
            <w:vAlign w:val="center"/>
          </w:tcPr>
          <w:p w14:paraId="4C1C5EB2" w14:textId="77777777" w:rsidR="009C7491" w:rsidRDefault="009C7491" w:rsidP="00493070">
            <w:pPr>
              <w:spacing w:line="280" w:lineRule="exact"/>
              <w:ind w:left="464" w:hangingChars="116" w:hanging="464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可威公司</w:t>
            </w:r>
            <w:proofErr w:type="gramEnd"/>
            <w:r w:rsidRPr="00CB74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「愛-發揚」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獎助學金申請表，正本一份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表，附件一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14:paraId="7769A0D0" w14:textId="77777777" w:rsidR="009C7491" w:rsidRPr="00A3068D" w:rsidRDefault="009C7491" w:rsidP="00493070">
            <w:pPr>
              <w:spacing w:line="280" w:lineRule="exact"/>
              <w:ind w:left="464" w:hangingChars="116" w:hanging="464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（主要扶養人）匯款資料（附件二）</w:t>
            </w:r>
          </w:p>
          <w:p w14:paraId="2A4B36B6" w14:textId="77777777" w:rsidR="009C7491" w:rsidRPr="00A3068D" w:rsidRDefault="009C7491" w:rsidP="0049307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教師推薦函，正本一份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附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）</w:t>
            </w:r>
          </w:p>
          <w:p w14:paraId="227EB45E" w14:textId="5F84657A" w:rsidR="009C7491" w:rsidRPr="00A3068D" w:rsidRDefault="009C7491" w:rsidP="0049307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上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  <w:r w:rsidRPr="00D52A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____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proofErr w:type="gramStart"/>
            <w:r w:rsidR="007453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</w:t>
            </w:r>
            <w:r w:rsidR="007453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</w:t>
            </w:r>
            <w:proofErr w:type="gramEnd"/>
            <w:r w:rsidRPr="00D52A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____學期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影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</w:p>
          <w:p w14:paraId="71DA423A" w14:textId="77777777" w:rsidR="009C7491" w:rsidRPr="00A3068D" w:rsidRDefault="009C7491" w:rsidP="0049307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全戶戶籍謄本，正本一份</w:t>
            </w:r>
          </w:p>
          <w:p w14:paraId="5D2BA13B" w14:textId="77777777" w:rsidR="009C7491" w:rsidRDefault="009C7491" w:rsidP="0049307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14:paraId="6DD53F81" w14:textId="77777777" w:rsidR="009C7491" w:rsidRPr="00A3068D" w:rsidRDefault="009C7491" w:rsidP="0049307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說明:_____________________________________________</w:t>
            </w:r>
          </w:p>
          <w:p w14:paraId="5FB31A24" w14:textId="77777777" w:rsidR="009C7491" w:rsidRDefault="009C7491" w:rsidP="0049307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相關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佐證資料:共     張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說明:_____________________________________________</w:t>
            </w:r>
          </w:p>
          <w:p w14:paraId="28F2275C" w14:textId="6A7E6A4A" w:rsidR="0094439E" w:rsidRPr="004C4B1F" w:rsidRDefault="0094439E" w:rsidP="0049307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94439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Pr="0094439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同意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代領切結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書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正本一份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附件四，</w:t>
            </w:r>
            <w:r w:rsidRPr="0065526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匯款帳戶若非申請者本人請填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CDCB2AF" w14:textId="77777777" w:rsidR="009C7491" w:rsidRPr="00A3068D" w:rsidRDefault="009C7491" w:rsidP="0049307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9BFE19A" w14:textId="77777777" w:rsidR="009C7491" w:rsidRPr="00A3068D" w:rsidRDefault="009C7491" w:rsidP="0049307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1~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正確</w:t>
            </w:r>
          </w:p>
          <w:p w14:paraId="013EBEDF" w14:textId="77777777" w:rsidR="009C7491" w:rsidRPr="00A3068D" w:rsidRDefault="009C7491" w:rsidP="0049307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1~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完整</w:t>
            </w:r>
          </w:p>
          <w:p w14:paraId="5F2D1008" w14:textId="77777777" w:rsidR="009C7491" w:rsidRPr="00A3068D" w:rsidRDefault="009C7491" w:rsidP="00493070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proofErr w:type="gramEnd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     項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14:paraId="5ECCE463" w14:textId="77777777" w:rsidR="009C7491" w:rsidRPr="004A7980" w:rsidRDefault="009C7491" w:rsidP="00493070">
            <w:pPr>
              <w:widowControl/>
              <w:adjustRightInd w:val="0"/>
              <w:snapToGrid w:val="0"/>
              <w:spacing w:line="26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說明_________________________）</w:t>
            </w:r>
          </w:p>
        </w:tc>
      </w:tr>
      <w:tr w:rsidR="009C7491" w:rsidRPr="004C4B1F" w14:paraId="655AF51C" w14:textId="77777777" w:rsidTr="00493070">
        <w:trPr>
          <w:trHeight w:val="2333"/>
        </w:trPr>
        <w:tc>
          <w:tcPr>
            <w:tcW w:w="3052" w:type="pct"/>
            <w:vMerge/>
            <w:shd w:val="clear" w:color="auto" w:fill="auto"/>
            <w:vAlign w:val="center"/>
          </w:tcPr>
          <w:p w14:paraId="62EDDEE6" w14:textId="77777777" w:rsidR="009C7491" w:rsidRPr="004C4B1F" w:rsidRDefault="009C7491" w:rsidP="0049307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A8D0148" w14:textId="77777777" w:rsidR="009C7491" w:rsidRPr="00A3068D" w:rsidRDefault="009C7491" w:rsidP="0049307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E771E4A" w14:textId="77777777" w:rsidR="009C7491" w:rsidRDefault="009C7491" w:rsidP="00493070">
            <w:pPr>
              <w:adjustRightInd w:val="0"/>
              <w:snapToGrid w:val="0"/>
              <w:spacing w:line="26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：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書面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審查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符合資格。</w:t>
            </w:r>
          </w:p>
          <w:p w14:paraId="6AD1F5BD" w14:textId="77777777" w:rsidR="009C7491" w:rsidRDefault="009C7491" w:rsidP="00493070">
            <w:pPr>
              <w:widowControl/>
              <w:adjustRightInd w:val="0"/>
              <w:snapToGrid w:val="0"/>
              <w:spacing w:line="26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14:paraId="13CD536A" w14:textId="77777777" w:rsidR="009C7491" w:rsidRDefault="009C7491" w:rsidP="00493070">
            <w:pPr>
              <w:widowControl/>
              <w:adjustRightInd w:val="0"/>
              <w:snapToGrid w:val="0"/>
              <w:spacing w:line="26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：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經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聯繫，未果/逾期未完成補正。</w:t>
            </w:r>
          </w:p>
          <w:p w14:paraId="4705D7CF" w14:textId="77777777" w:rsidR="009C7491" w:rsidRDefault="009C7491" w:rsidP="00493070">
            <w:pPr>
              <w:widowControl/>
              <w:adjustRightInd w:val="0"/>
              <w:snapToGrid w:val="0"/>
              <w:spacing w:line="260" w:lineRule="exact"/>
              <w:ind w:left="136" w:hangingChars="62" w:hanging="136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說明____________________________）</w:t>
            </w:r>
          </w:p>
          <w:p w14:paraId="4634F2EC" w14:textId="77777777" w:rsidR="009C7491" w:rsidRDefault="009C7491" w:rsidP="00493070">
            <w:pPr>
              <w:widowControl/>
              <w:adjustRightInd w:val="0"/>
              <w:snapToGrid w:val="0"/>
              <w:spacing w:line="26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14:paraId="78580F96" w14:textId="77777777" w:rsidR="009C7491" w:rsidRPr="004C4B1F" w:rsidRDefault="009C7491" w:rsidP="00493070">
            <w:pPr>
              <w:adjustRightInd w:val="0"/>
              <w:snapToGrid w:val="0"/>
              <w:spacing w:line="26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D11B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書面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審查符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。 額滿，備取第______。</w:t>
            </w:r>
          </w:p>
        </w:tc>
      </w:tr>
    </w:tbl>
    <w:p w14:paraId="445B8B26" w14:textId="77777777" w:rsidR="009C7491" w:rsidRDefault="009C7491" w:rsidP="009C7491">
      <w:pPr>
        <w:spacing w:line="320" w:lineRule="exact"/>
        <w:ind w:leftChars="-236" w:left="3693" w:rightChars="-295" w:right="-708" w:hangingChars="1936" w:hanging="4259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</w:p>
    <w:p w14:paraId="24D13F48" w14:textId="04081007" w:rsidR="00FA6BDD" w:rsidRPr="0067733C" w:rsidRDefault="00FA6BDD" w:rsidP="0067733C">
      <w:pPr>
        <w:spacing w:line="320" w:lineRule="exact"/>
        <w:ind w:leftChars="-236" w:left="3693" w:rightChars="-295" w:right="-708" w:hangingChars="1936" w:hanging="4259"/>
        <w:jc w:val="center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  <w:r w:rsidRPr="0067733C">
        <w:rPr>
          <w:rFonts w:ascii="微軟正黑體" w:eastAsia="微軟正黑體" w:hAnsi="微軟正黑體"/>
          <w:b/>
          <w:color w:val="000000" w:themeColor="text1"/>
          <w:sz w:val="22"/>
          <w:szCs w:val="18"/>
        </w:rPr>
        <w:t>*</w:t>
      </w:r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審查結果於每年五月底及十一月底前公佈並以郵寄、電話或E-mail等方式通知受獎助學生</w:t>
      </w:r>
      <w:r w:rsid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*</w:t>
      </w:r>
    </w:p>
    <w:p w14:paraId="5CB05B12" w14:textId="77777777" w:rsidR="00FA6BDD" w:rsidRPr="0067733C" w:rsidRDefault="00FA6BDD" w:rsidP="00FA6BDD">
      <w:pPr>
        <w:spacing w:line="320" w:lineRule="exact"/>
        <w:ind w:leftChars="1712" w:left="4575" w:hangingChars="212" w:hanging="466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</w:p>
    <w:p w14:paraId="479FC48F" w14:textId="04CF15EA" w:rsidR="007C498D" w:rsidRPr="0067733C" w:rsidRDefault="00CF2847" w:rsidP="00B666DC">
      <w:pPr>
        <w:spacing w:line="480" w:lineRule="exact"/>
        <w:ind w:right="800" w:firstLineChars="1004" w:firstLine="2209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  <w:proofErr w:type="gramStart"/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可威環境</w:t>
      </w:r>
      <w:proofErr w:type="gramEnd"/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資源（股）公司</w:t>
      </w:r>
      <w:r w:rsidR="00AD11B7"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初審承辦人</w:t>
      </w:r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（</w:t>
      </w:r>
      <w:r w:rsidR="00AD11B7"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簽名/蓋章</w:t>
      </w:r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）</w:t>
      </w:r>
      <w:r w:rsidR="00AD11B7"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：</w:t>
      </w:r>
      <w:r w:rsidR="00FA6BDD"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 xml:space="preserve"> </w:t>
      </w:r>
    </w:p>
    <w:p w14:paraId="0C3297DA" w14:textId="1D63121B" w:rsidR="00AD11B7" w:rsidRPr="0067733C" w:rsidRDefault="00AD11B7" w:rsidP="00B666DC">
      <w:pPr>
        <w:spacing w:line="480" w:lineRule="exact"/>
        <w:ind w:firstLineChars="1004" w:firstLine="2209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承辦日期：</w:t>
      </w:r>
    </w:p>
    <w:p w14:paraId="3D287A01" w14:textId="45037DEF" w:rsidR="00AD11B7" w:rsidRPr="0067733C" w:rsidRDefault="00CF2847" w:rsidP="00B666DC">
      <w:pPr>
        <w:spacing w:line="480" w:lineRule="exact"/>
        <w:ind w:firstLineChars="1004" w:firstLine="2209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  <w:proofErr w:type="gramStart"/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可威環境</w:t>
      </w:r>
      <w:proofErr w:type="gramEnd"/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資源（股）公司</w:t>
      </w:r>
      <w:r w:rsidR="00AD11B7"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副審主管</w:t>
      </w:r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（</w:t>
      </w:r>
      <w:r w:rsidR="00AD11B7"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簽名/蓋章</w:t>
      </w:r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）</w:t>
      </w:r>
      <w:r w:rsidR="00AD11B7"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：</w:t>
      </w:r>
    </w:p>
    <w:p w14:paraId="54DD5B91" w14:textId="7CBA5545" w:rsidR="00AD11B7" w:rsidRPr="0067733C" w:rsidRDefault="00AD11B7" w:rsidP="00B666DC">
      <w:pPr>
        <w:spacing w:line="480" w:lineRule="exact"/>
        <w:ind w:firstLineChars="1004" w:firstLine="2209"/>
        <w:rPr>
          <w:rFonts w:ascii="微軟正黑體" w:eastAsia="微軟正黑體" w:hAnsi="微軟正黑體"/>
          <w:b/>
          <w:color w:val="000000" w:themeColor="text1"/>
          <w:sz w:val="22"/>
          <w:szCs w:val="18"/>
        </w:rPr>
      </w:pPr>
      <w:r w:rsidRPr="0067733C">
        <w:rPr>
          <w:rFonts w:ascii="微軟正黑體" w:eastAsia="微軟正黑體" w:hAnsi="微軟正黑體" w:hint="eastAsia"/>
          <w:b/>
          <w:color w:val="000000" w:themeColor="text1"/>
          <w:sz w:val="22"/>
          <w:szCs w:val="18"/>
        </w:rPr>
        <w:t>審查日期：</w:t>
      </w:r>
    </w:p>
    <w:p w14:paraId="04F4C4A4" w14:textId="77777777" w:rsidR="00AD11B7" w:rsidRPr="00AD11B7" w:rsidRDefault="00AD11B7" w:rsidP="00CF2847">
      <w:pPr>
        <w:spacing w:line="320" w:lineRule="exact"/>
        <w:ind w:firstLineChars="1630" w:firstLine="3260"/>
        <w:rPr>
          <w:rFonts w:ascii="微軟正黑體" w:eastAsia="微軟正黑體" w:hAnsi="微軟正黑體"/>
          <w:b/>
          <w:color w:val="000000" w:themeColor="text1"/>
          <w:sz w:val="20"/>
          <w:szCs w:val="16"/>
        </w:rPr>
      </w:pPr>
    </w:p>
    <w:p w14:paraId="5A1CBB2A" w14:textId="2CFD3B26" w:rsidR="00FA6BDD" w:rsidRPr="00E970D1" w:rsidRDefault="001536A2" w:rsidP="00E970D1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br w:type="page"/>
      </w:r>
    </w:p>
    <w:p w14:paraId="2E89D660" w14:textId="09D2E0B9" w:rsidR="001536A2" w:rsidRPr="00E970D1" w:rsidRDefault="00E970D1" w:rsidP="001536A2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76558CF" wp14:editId="25F649C4">
                <wp:simplePos x="0" y="0"/>
                <wp:positionH relativeFrom="column">
                  <wp:posOffset>5249545</wp:posOffset>
                </wp:positionH>
                <wp:positionV relativeFrom="paragraph">
                  <wp:posOffset>26035</wp:posOffset>
                </wp:positionV>
                <wp:extent cx="596348" cy="278296"/>
                <wp:effectExtent l="0" t="0" r="13335" b="266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99CB" w14:textId="5CC89225" w:rsidR="001536A2" w:rsidRPr="00407D83" w:rsidRDefault="001536A2" w:rsidP="001536A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8CF" id="_x0000_s1027" type="#_x0000_t202" style="position:absolute;left:0;text-align:left;margin-left:413.35pt;margin-top:2.05pt;width:46.95pt;height:21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xVEg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">
                <v:textbox>
                  <w:txbxContent>
                    <w:p w14:paraId="3D3799CB" w14:textId="5CC89225" w:rsidR="001536A2" w:rsidRPr="00407D83" w:rsidRDefault="001536A2" w:rsidP="001536A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1536A2" w:rsidRPr="00E970D1">
        <w:rPr>
          <w:rFonts w:ascii="微軟正黑體" w:eastAsia="微軟正黑體" w:hAnsi="微軟正黑體" w:hint="eastAsia"/>
          <w:b/>
          <w:color w:val="000000" w:themeColor="text1"/>
          <w:sz w:val="28"/>
        </w:rPr>
        <w:t>匯款資料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405"/>
        <w:gridCol w:w="2977"/>
        <w:gridCol w:w="1559"/>
        <w:gridCol w:w="2239"/>
      </w:tblGrid>
      <w:tr w:rsidR="00B54F29" w:rsidRPr="00045F59" w14:paraId="30EF0BD1" w14:textId="77777777" w:rsidTr="00B54F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C75" w14:textId="2F026725" w:rsidR="00B54F29" w:rsidRPr="00045F59" w:rsidRDefault="00B54F29" w:rsidP="00B54F29">
            <w:pPr>
              <w:ind w:leftChars="100" w:left="240" w:rightChars="100" w:right="240"/>
              <w:jc w:val="distribute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請人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2A7" w14:textId="77777777" w:rsidR="00B54F29" w:rsidRPr="00045F59" w:rsidRDefault="00B54F29" w:rsidP="00870E9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hint="eastAsia"/>
                <w:color w:val="D0CECE" w:themeColor="background2" w:themeShade="E6"/>
                <w:sz w:val="28"/>
                <w:szCs w:val="28"/>
              </w:rPr>
              <w:t>（OO學校-班級-學生姓名）</w:t>
            </w:r>
          </w:p>
        </w:tc>
      </w:tr>
      <w:tr w:rsidR="001536A2" w:rsidRPr="00045F59" w14:paraId="5E5851A4" w14:textId="77777777" w:rsidTr="00B54F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EE80" w14:textId="490A6646" w:rsidR="001536A2" w:rsidRPr="00045F59" w:rsidRDefault="001536A2" w:rsidP="00B54F29">
            <w:pPr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帳戶名稱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0BB" w14:textId="0BF6A4C5" w:rsidR="001536A2" w:rsidRPr="00045F59" w:rsidRDefault="00CF284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hint="eastAsia"/>
                <w:color w:val="D0CECE" w:themeColor="background2" w:themeShade="E6"/>
                <w:sz w:val="28"/>
                <w:szCs w:val="28"/>
              </w:rPr>
              <w:t>（</w:t>
            </w:r>
            <w:r w:rsidR="00B54F29" w:rsidRPr="00B54F29">
              <w:rPr>
                <w:rFonts w:ascii="微軟正黑體" w:eastAsia="微軟正黑體" w:hAnsi="微軟正黑體" w:hint="eastAsia"/>
                <w:color w:val="D0CECE" w:themeColor="background2" w:themeShade="E6"/>
                <w:sz w:val="28"/>
                <w:szCs w:val="28"/>
              </w:rPr>
              <w:t>帳戶名稱</w:t>
            </w:r>
            <w:r w:rsidR="00FA6BDD" w:rsidRPr="00045F59">
              <w:rPr>
                <w:rFonts w:ascii="微軟正黑體" w:eastAsia="微軟正黑體" w:hAnsi="微軟正黑體" w:hint="eastAsia"/>
                <w:color w:val="D0CECE" w:themeColor="background2" w:themeShade="E6"/>
                <w:sz w:val="28"/>
                <w:szCs w:val="28"/>
              </w:rPr>
              <w:t>需與存摺封面一致</w:t>
            </w:r>
            <w:r w:rsidRPr="00045F59">
              <w:rPr>
                <w:rFonts w:ascii="微軟正黑體" w:eastAsia="微軟正黑體" w:hAnsi="微軟正黑體" w:hint="eastAsia"/>
                <w:color w:val="D0CECE" w:themeColor="background2" w:themeShade="E6"/>
                <w:sz w:val="28"/>
                <w:szCs w:val="28"/>
              </w:rPr>
              <w:t>）</w:t>
            </w:r>
          </w:p>
        </w:tc>
      </w:tr>
      <w:tr w:rsidR="001536A2" w:rsidRPr="00045F59" w14:paraId="7C6EE028" w14:textId="77777777" w:rsidTr="00B54F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D638" w14:textId="38665652" w:rsidR="001536A2" w:rsidRPr="00045F59" w:rsidRDefault="001536A2" w:rsidP="00B54F29">
            <w:pPr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連絡電話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3C9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36A2" w:rsidRPr="00045F59" w14:paraId="42C67B73" w14:textId="77777777" w:rsidTr="00B54F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4C14" w14:textId="1D394059" w:rsidR="001536A2" w:rsidRPr="00045F59" w:rsidRDefault="001536A2" w:rsidP="00B54F29">
            <w:pPr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地址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451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36A2" w:rsidRPr="00045F59" w14:paraId="1901F406" w14:textId="77777777" w:rsidTr="00B54F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C6B7" w14:textId="77777777" w:rsidR="001536A2" w:rsidRPr="00045F59" w:rsidRDefault="001536A2" w:rsidP="00B54F29">
            <w:pPr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帳戶所屬銀</w:t>
            </w:r>
            <w:r w:rsidRPr="00045F59">
              <w:rPr>
                <w:rFonts w:ascii="微軟正黑體" w:eastAsia="微軟正黑體" w:hAnsi="微軟正黑體" w:hint="eastAsia"/>
                <w:sz w:val="28"/>
                <w:szCs w:val="28"/>
              </w:rPr>
              <w:t>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F73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7DE" w14:textId="77777777" w:rsidR="001536A2" w:rsidRPr="00045F59" w:rsidRDefault="001536A2" w:rsidP="00B54F2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銀行代</w:t>
            </w:r>
            <w:r w:rsidRPr="00045F59">
              <w:rPr>
                <w:rFonts w:ascii="微軟正黑體" w:eastAsia="微軟正黑體" w:hAnsi="微軟正黑體" w:hint="eastAsia"/>
                <w:sz w:val="28"/>
                <w:szCs w:val="28"/>
              </w:rPr>
              <w:t>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85D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36A2" w:rsidRPr="00045F59" w14:paraId="6865FA49" w14:textId="77777777" w:rsidTr="00B54F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54A8" w14:textId="77777777" w:rsidR="001536A2" w:rsidRPr="00045F59" w:rsidRDefault="001536A2" w:rsidP="00B54F29">
            <w:pPr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銀行帳</w:t>
            </w:r>
            <w:r w:rsidRPr="00045F59">
              <w:rPr>
                <w:rFonts w:ascii="微軟正黑體" w:eastAsia="微軟正黑體" w:hAnsi="微軟正黑體" w:hint="eastAsia"/>
                <w:sz w:val="28"/>
                <w:szCs w:val="28"/>
              </w:rPr>
              <w:t>號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001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36A2" w:rsidRPr="00045F59" w14:paraId="4768ED07" w14:textId="77777777" w:rsidTr="001536A2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F2D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請黏貼存摺封</w:t>
            </w:r>
            <w:r w:rsidRPr="00045F59">
              <w:rPr>
                <w:rFonts w:ascii="微軟正黑體" w:eastAsia="微軟正黑體" w:hAnsi="微軟正黑體" w:hint="eastAsia"/>
                <w:sz w:val="28"/>
                <w:szCs w:val="28"/>
              </w:rPr>
              <w:t>面</w:t>
            </w:r>
          </w:p>
          <w:p w14:paraId="2B3FBE01" w14:textId="678E209A" w:rsidR="00FA6BDD" w:rsidRPr="00045F59" w:rsidRDefault="00FA6BDD" w:rsidP="00FA6BDD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045F59">
              <w:rPr>
                <w:rFonts w:ascii="微軟正黑體" w:eastAsia="微軟正黑體" w:hAnsi="微軟正黑體" w:hint="eastAsia"/>
                <w:noProof/>
              </w:rPr>
              <w:t>*如非本公司交易銀行</w:t>
            </w:r>
            <w:r w:rsidR="00CF2847" w:rsidRPr="00045F59">
              <w:rPr>
                <w:rFonts w:ascii="微軟正黑體" w:eastAsia="微軟正黑體" w:hAnsi="微軟正黑體" w:hint="eastAsia"/>
                <w:noProof/>
              </w:rPr>
              <w:t>（</w:t>
            </w:r>
            <w:r w:rsidRPr="00045F59">
              <w:rPr>
                <w:rFonts w:ascii="微軟正黑體" w:eastAsia="微軟正黑體" w:hAnsi="微軟正黑體" w:hint="eastAsia"/>
                <w:noProof/>
              </w:rPr>
              <w:t>中國信託</w:t>
            </w:r>
            <w:r w:rsidR="00CF2847" w:rsidRPr="00045F59">
              <w:rPr>
                <w:rFonts w:ascii="微軟正黑體" w:eastAsia="微軟正黑體" w:hAnsi="微軟正黑體" w:hint="eastAsia"/>
                <w:noProof/>
              </w:rPr>
              <w:t>）</w:t>
            </w:r>
            <w:r w:rsidRPr="00045F59">
              <w:rPr>
                <w:rFonts w:ascii="微軟正黑體" w:eastAsia="微軟正黑體" w:hAnsi="微軟正黑體" w:hint="eastAsia"/>
                <w:noProof/>
              </w:rPr>
              <w:t>，匯款手續費將不另外由本司負擔。</w:t>
            </w:r>
          </w:p>
        </w:tc>
      </w:tr>
      <w:tr w:rsidR="001536A2" w:rsidRPr="00045F59" w14:paraId="6ADC136D" w14:textId="77777777" w:rsidTr="00DF742C">
        <w:trPr>
          <w:trHeight w:val="5348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605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593FD470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noProof/>
              </w:rPr>
            </w:pPr>
          </w:p>
          <w:p w14:paraId="17E6BAE5" w14:textId="77777777" w:rsidR="001536A2" w:rsidRPr="00045F59" w:rsidRDefault="001536A2" w:rsidP="00045F59">
            <w:pPr>
              <w:rPr>
                <w:rFonts w:ascii="微軟正黑體" w:eastAsia="微軟正黑體" w:hAnsi="微軟正黑體"/>
                <w:noProof/>
              </w:rPr>
            </w:pPr>
          </w:p>
          <w:p w14:paraId="7BA24B4C" w14:textId="6C13C3B8" w:rsidR="001536A2" w:rsidRPr="00045F59" w:rsidRDefault="00CF2847" w:rsidP="00045F59">
            <w:pPr>
              <w:jc w:val="center"/>
              <w:rPr>
                <w:rFonts w:ascii="微軟正黑體" w:eastAsia="微軟正黑體" w:hAnsi="微軟正黑體"/>
                <w:color w:val="D0CECE" w:themeColor="background2" w:themeShade="E6"/>
                <w:sz w:val="28"/>
                <w:szCs w:val="28"/>
              </w:rPr>
            </w:pPr>
            <w:r w:rsidRPr="00045F59">
              <w:rPr>
                <w:rFonts w:ascii="微軟正黑體" w:eastAsia="微軟正黑體" w:hAnsi="微軟正黑體"/>
                <w:color w:val="D0CECE" w:themeColor="background2" w:themeShade="E6"/>
                <w:sz w:val="28"/>
                <w:szCs w:val="28"/>
              </w:rPr>
              <w:t>（</w:t>
            </w:r>
            <w:r w:rsidR="001536A2" w:rsidRPr="00045F59">
              <w:rPr>
                <w:rFonts w:ascii="微軟正黑體" w:eastAsia="微軟正黑體" w:hAnsi="微軟正黑體" w:hint="eastAsia"/>
                <w:color w:val="D0CECE" w:themeColor="background2" w:themeShade="E6"/>
                <w:sz w:val="28"/>
                <w:szCs w:val="28"/>
              </w:rPr>
              <w:t>請附上存摺封面</w:t>
            </w:r>
            <w:r w:rsidR="00D25601" w:rsidRPr="00045F59">
              <w:rPr>
                <w:rFonts w:ascii="微軟正黑體" w:eastAsia="微軟正黑體" w:hAnsi="微軟正黑體" w:hint="eastAsia"/>
                <w:color w:val="D0CECE" w:themeColor="background2" w:themeShade="E6"/>
                <w:sz w:val="28"/>
                <w:szCs w:val="28"/>
              </w:rPr>
              <w:t>-必要資料</w:t>
            </w:r>
            <w:r w:rsidRPr="00045F59">
              <w:rPr>
                <w:rFonts w:ascii="微軟正黑體" w:eastAsia="微軟正黑體" w:hAnsi="微軟正黑體"/>
                <w:color w:val="D0CECE" w:themeColor="background2" w:themeShade="E6"/>
                <w:sz w:val="28"/>
                <w:szCs w:val="28"/>
              </w:rPr>
              <w:t>）</w:t>
            </w:r>
          </w:p>
          <w:p w14:paraId="1C2FA510" w14:textId="77777777" w:rsidR="001536A2" w:rsidRPr="00045F59" w:rsidRDefault="001536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17E23AC8" w14:textId="3CB60E11" w:rsidR="001536A2" w:rsidRDefault="001536A2" w:rsidP="001536A2">
      <w:pPr>
        <w:widowControl/>
        <w:rPr>
          <w:rFonts w:ascii="微軟正黑體" w:eastAsia="微軟正黑體" w:hAnsi="微軟正黑體"/>
          <w:b/>
          <w:color w:val="000000" w:themeColor="text1"/>
          <w:kern w:val="0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kern w:val="0"/>
          <w:sz w:val="28"/>
        </w:rPr>
        <w:br w:type="page"/>
      </w:r>
    </w:p>
    <w:p w14:paraId="7A6691D0" w14:textId="6281E59C" w:rsidR="003C779B" w:rsidRPr="004C4B1F" w:rsidRDefault="001D6832" w:rsidP="0067733C">
      <w:pPr>
        <w:spacing w:line="400" w:lineRule="exact"/>
        <w:ind w:leftChars="-59" w:left="-142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7BC4DA" wp14:editId="5780D0B5">
                <wp:simplePos x="0" y="0"/>
                <wp:positionH relativeFrom="column">
                  <wp:posOffset>5357952</wp:posOffset>
                </wp:positionH>
                <wp:positionV relativeFrom="paragraph">
                  <wp:posOffset>4956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3DD0" w14:textId="79530EE9"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proofErr w:type="gramStart"/>
                            <w:r w:rsidR="001536A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C4DA" id="_x0000_s1028" type="#_x0000_t202" style="position:absolute;left:0;text-align:left;margin-left:421.9pt;margin-top:3.9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6UFA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">
                <v:textbox>
                  <w:txbxContent>
                    <w:p w14:paraId="6C273DD0" w14:textId="79530EE9"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proofErr w:type="gramStart"/>
                      <w:r w:rsidR="001536A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CF2847">
        <w:rPr>
          <w:rFonts w:ascii="微軟正黑體" w:eastAsia="微軟正黑體" w:hAnsi="微軟正黑體" w:hint="eastAsia"/>
          <w:b/>
          <w:color w:val="000000" w:themeColor="text1"/>
          <w:sz w:val="28"/>
        </w:rPr>
        <w:t>可威</w:t>
      </w:r>
      <w:r w:rsidR="003C779B">
        <w:rPr>
          <w:rFonts w:ascii="微軟正黑體" w:eastAsia="微軟正黑體" w:hAnsi="微軟正黑體" w:hint="eastAsia"/>
          <w:b/>
          <w:color w:val="000000" w:themeColor="text1"/>
          <w:sz w:val="28"/>
        </w:rPr>
        <w:t>環境</w:t>
      </w:r>
      <w:proofErr w:type="gramEnd"/>
      <w:r w:rsidR="003C779B">
        <w:rPr>
          <w:rFonts w:ascii="微軟正黑體" w:eastAsia="微軟正黑體" w:hAnsi="微軟正黑體" w:hint="eastAsia"/>
          <w:b/>
          <w:color w:val="000000" w:themeColor="text1"/>
          <w:sz w:val="28"/>
        </w:rPr>
        <w:t>資源</w:t>
      </w:r>
      <w:r w:rsidR="00CF2847">
        <w:rPr>
          <w:rFonts w:ascii="微軟正黑體" w:eastAsia="微軟正黑體" w:hAnsi="微軟正黑體" w:hint="eastAsia"/>
          <w:b/>
          <w:color w:val="000000" w:themeColor="text1"/>
          <w:sz w:val="28"/>
        </w:rPr>
        <w:t>（</w:t>
      </w:r>
      <w:r w:rsidR="003C779B">
        <w:rPr>
          <w:rFonts w:ascii="微軟正黑體" w:eastAsia="微軟正黑體" w:hAnsi="微軟正黑體" w:hint="eastAsia"/>
          <w:b/>
          <w:color w:val="000000" w:themeColor="text1"/>
          <w:sz w:val="28"/>
        </w:rPr>
        <w:t>股</w:t>
      </w:r>
      <w:r w:rsidR="00CF2847">
        <w:rPr>
          <w:rFonts w:ascii="微軟正黑體" w:eastAsia="微軟正黑體" w:hAnsi="微軟正黑體" w:hint="eastAsia"/>
          <w:b/>
          <w:color w:val="000000" w:themeColor="text1"/>
          <w:sz w:val="28"/>
        </w:rPr>
        <w:t>）</w:t>
      </w:r>
      <w:r w:rsidR="003C779B">
        <w:rPr>
          <w:rFonts w:ascii="微軟正黑體" w:eastAsia="微軟正黑體" w:hAnsi="微軟正黑體" w:hint="eastAsia"/>
          <w:b/>
          <w:color w:val="000000" w:themeColor="text1"/>
          <w:sz w:val="28"/>
        </w:rPr>
        <w:t>公司</w:t>
      </w:r>
    </w:p>
    <w:p w14:paraId="4BF4E521" w14:textId="7AD87685" w:rsidR="003C779B" w:rsidRPr="00F3421D" w:rsidRDefault="003C779B" w:rsidP="0067733C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_____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____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B7473">
        <w:rPr>
          <w:rFonts w:ascii="微軟正黑體" w:eastAsia="微軟正黑體" w:hAnsi="微軟正黑體" w:hint="eastAsia"/>
          <w:b/>
          <w:color w:val="000000" w:themeColor="text1"/>
          <w:sz w:val="28"/>
        </w:rPr>
        <w:t>「愛-發揚」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14:paraId="055AFD58" w14:textId="0D06F38A" w:rsidR="008F1F84" w:rsidRPr="00A42EBB" w:rsidRDefault="00AF2FD3" w:rsidP="0067733C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83"/>
        <w:gridCol w:w="2694"/>
        <w:gridCol w:w="283"/>
        <w:gridCol w:w="851"/>
        <w:gridCol w:w="425"/>
        <w:gridCol w:w="3260"/>
      </w:tblGrid>
      <w:tr w:rsidR="001209F5" w:rsidRPr="004C4B1F" w14:paraId="3FB5C10A" w14:textId="77777777" w:rsidTr="00045F59">
        <w:trPr>
          <w:trHeight w:val="491"/>
          <w:jc w:val="center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0EB5D0CB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017BB95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59843A0A" w14:textId="77777777"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3260" w:type="dxa"/>
            <w:shd w:val="clear" w:color="auto" w:fill="auto"/>
          </w:tcPr>
          <w:p w14:paraId="40B375AA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698DEC11" w14:textId="77777777" w:rsidTr="00045F59">
        <w:trPr>
          <w:trHeight w:val="413"/>
          <w:jc w:val="center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3ABB8502" w14:textId="72A39EEC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級</w:t>
            </w:r>
            <w:r w:rsidR="003C779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6EA788A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2C1F25AB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3260" w:type="dxa"/>
            <w:shd w:val="clear" w:color="auto" w:fill="auto"/>
          </w:tcPr>
          <w:p w14:paraId="41F4DB4D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3988B9BB" w14:textId="77777777" w:rsidTr="00045F59">
        <w:trPr>
          <w:trHeight w:val="547"/>
          <w:jc w:val="center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04A632E1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6FA8806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0441476B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3260" w:type="dxa"/>
            <w:shd w:val="clear" w:color="auto" w:fill="auto"/>
          </w:tcPr>
          <w:p w14:paraId="575D8373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2C18DE2C" w14:textId="77777777" w:rsidTr="00045F59">
        <w:trPr>
          <w:trHeight w:val="1688"/>
          <w:jc w:val="center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4D4A0470" w14:textId="2EDEE4EF" w:rsidR="002A388C" w:rsidRPr="00A42EBB" w:rsidRDefault="003C779B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理由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2C98025D" w14:textId="140308C4" w:rsidR="003C779B" w:rsidRDefault="003C779B" w:rsidP="003C779B">
            <w:pPr>
              <w:spacing w:before="240"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1371C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: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</w:t>
            </w:r>
            <w:r w:rsidR="001371C0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</w:p>
          <w:p w14:paraId="2B991DCC" w14:textId="3FD42904" w:rsidR="003C779B" w:rsidRPr="003C779B" w:rsidRDefault="003C779B" w:rsidP="003C779B">
            <w:pPr>
              <w:spacing w:before="240"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</w:t>
            </w:r>
            <w:r w:rsidR="00B50FA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狀況，但仍積極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上進、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熱心公益、尊師重道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t>…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符合正向積極行為思想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1209F5" w:rsidRPr="004C4B1F" w14:paraId="6EF387E7" w14:textId="77777777" w:rsidTr="00045F59">
        <w:trPr>
          <w:trHeight w:val="435"/>
          <w:jc w:val="center"/>
        </w:trPr>
        <w:tc>
          <w:tcPr>
            <w:tcW w:w="9640" w:type="dxa"/>
            <w:gridSpan w:val="7"/>
            <w:shd w:val="clear" w:color="auto" w:fill="D0CECE" w:themeFill="background2" w:themeFillShade="E6"/>
            <w:vAlign w:val="center"/>
          </w:tcPr>
          <w:p w14:paraId="51100743" w14:textId="237BB5DA"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="003C779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請簡述學生狀況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</w:tr>
      <w:tr w:rsidR="001209F5" w:rsidRPr="004C4B1F" w14:paraId="2C224DE9" w14:textId="77777777" w:rsidTr="008E3C7B">
        <w:trPr>
          <w:trHeight w:val="7917"/>
          <w:jc w:val="center"/>
        </w:trPr>
        <w:tc>
          <w:tcPr>
            <w:tcW w:w="9640" w:type="dxa"/>
            <w:gridSpan w:val="7"/>
          </w:tcPr>
          <w:p w14:paraId="0FB19EB5" w14:textId="77777777" w:rsidR="00A42EBB" w:rsidRPr="003C779B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4A6C66E1" w14:textId="77777777" w:rsidTr="00045F59">
        <w:trPr>
          <w:trHeight w:val="556"/>
          <w:jc w:val="center"/>
        </w:trPr>
        <w:tc>
          <w:tcPr>
            <w:tcW w:w="2127" w:type="dxa"/>
            <w:gridSpan w:val="2"/>
            <w:shd w:val="clear" w:color="auto" w:fill="D0CECE" w:themeFill="background2" w:themeFillShade="E6"/>
            <w:vAlign w:val="center"/>
          </w:tcPr>
          <w:p w14:paraId="3B13BA6A" w14:textId="77777777"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14:paraId="7EE33504" w14:textId="77777777"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6D75E9B7" w14:textId="77777777"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3685" w:type="dxa"/>
            <w:gridSpan w:val="2"/>
            <w:vAlign w:val="center"/>
          </w:tcPr>
          <w:p w14:paraId="5F93F6B5" w14:textId="77777777"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14:paraId="61D19AEE" w14:textId="77777777" w:rsidTr="00045F59">
        <w:trPr>
          <w:trHeight w:val="564"/>
          <w:jc w:val="center"/>
        </w:trPr>
        <w:tc>
          <w:tcPr>
            <w:tcW w:w="2127" w:type="dxa"/>
            <w:gridSpan w:val="2"/>
            <w:shd w:val="clear" w:color="auto" w:fill="D0CECE" w:themeFill="background2" w:themeFillShade="E6"/>
            <w:vAlign w:val="center"/>
          </w:tcPr>
          <w:p w14:paraId="3BB39982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7513" w:type="dxa"/>
            <w:gridSpan w:val="5"/>
            <w:vAlign w:val="center"/>
          </w:tcPr>
          <w:p w14:paraId="7414ECE9" w14:textId="5D009005"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8F09A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14:paraId="74A6FDAA" w14:textId="5CF4BC7B" w:rsidR="008E3C7B" w:rsidRDefault="008E3C7B" w:rsidP="008E3C7B">
      <w:pPr>
        <w:rPr>
          <w:rFonts w:ascii="微軟正黑體" w:eastAsia="微軟正黑體" w:hAnsi="微軟正黑體"/>
          <w:color w:val="000000" w:themeColor="text1"/>
        </w:rPr>
      </w:pPr>
    </w:p>
    <w:p w14:paraId="226430A8" w14:textId="1542365B" w:rsidR="00FD632D" w:rsidRPr="001B5CF5" w:rsidRDefault="009C7491" w:rsidP="00FD632D">
      <w:pPr>
        <w:widowControl/>
        <w:rPr>
          <w:rFonts w:ascii="微軟正黑體" w:eastAsia="微軟正黑體" w:hAnsi="微軟正黑體"/>
          <w:color w:val="FF0000"/>
        </w:rPr>
      </w:pPr>
      <w:bookmarkStart w:id="0" w:name="_Hlk131752346"/>
      <w:r w:rsidRPr="001B5CF5">
        <w:rPr>
          <w:rFonts w:ascii="微軟正黑體" w:eastAsia="微軟正黑體" w:hAnsi="微軟正黑體"/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2BF356" wp14:editId="65A6491B">
                <wp:simplePos x="0" y="0"/>
                <wp:positionH relativeFrom="column">
                  <wp:posOffset>5501005</wp:posOffset>
                </wp:positionH>
                <wp:positionV relativeFrom="paragraph">
                  <wp:posOffset>-1905</wp:posOffset>
                </wp:positionV>
                <wp:extent cx="596348" cy="278296"/>
                <wp:effectExtent l="0" t="0" r="13335" b="266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61DC" w14:textId="48645F1D" w:rsidR="009C7491" w:rsidRPr="00407D83" w:rsidRDefault="009C7491" w:rsidP="009C7491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F356" id="_x0000_s1029" type="#_x0000_t202" style="position:absolute;margin-left:433.15pt;margin-top:-.15pt;width:46.95pt;height:21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">
                <v:textbox>
                  <w:txbxContent>
                    <w:p w14:paraId="5D8361DC" w14:textId="48645F1D" w:rsidR="009C7491" w:rsidRPr="00407D83" w:rsidRDefault="009C7491" w:rsidP="009C7491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8E3C7B" w:rsidRPr="001B5CF5">
        <w:rPr>
          <w:rFonts w:ascii="微軟正黑體" w:eastAsia="微軟正黑體" w:hAnsi="微軟正黑體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16220C" wp14:editId="18C53239">
                <wp:simplePos x="0" y="0"/>
                <wp:positionH relativeFrom="column">
                  <wp:posOffset>-259080</wp:posOffset>
                </wp:positionH>
                <wp:positionV relativeFrom="paragraph">
                  <wp:posOffset>3810</wp:posOffset>
                </wp:positionV>
                <wp:extent cx="2902585" cy="333375"/>
                <wp:effectExtent l="0" t="0" r="0" b="952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6E22" w14:textId="682D4947" w:rsidR="008E3C7B" w:rsidRDefault="008E3C7B">
                            <w:r>
                              <w:rPr>
                                <w:rFonts w:hint="eastAsia"/>
                              </w:rPr>
                              <w:t>〔匯款</w:t>
                            </w:r>
                            <w:r>
                              <w:t>帳戶</w:t>
                            </w:r>
                            <w:r w:rsidR="00DF742C">
                              <w:rPr>
                                <w:rFonts w:hint="eastAsia"/>
                              </w:rPr>
                              <w:t>若</w:t>
                            </w:r>
                            <w:r>
                              <w:t>非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t>者本人</w:t>
                            </w:r>
                            <w:r w:rsidR="00DF742C">
                              <w:rPr>
                                <w:rFonts w:hint="eastAsia"/>
                              </w:rPr>
                              <w:t>請</w:t>
                            </w:r>
                            <w:r>
                              <w:t>填寫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220C" id="_x0000_s1030" type="#_x0000_t202" style="position:absolute;margin-left:-20.4pt;margin-top:.3pt;width:228.5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vCEAIAAP0DAAAOAAAAZHJzL2Uyb0RvYy54bWysU9uO0zAQfUfiHyy/06ShYduo6WrpUoS0&#10;XKSFD3AcJ7FwPMZ2m5SvZ+xkuwXeEH6wZjzj45kzx9vbsVfkJKyToEu6XKSUCM2hlrot6bevh1dr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" stroked="f">
                <v:textbox>
                  <w:txbxContent>
                    <w:p w14:paraId="2BC46E22" w14:textId="682D4947" w:rsidR="008E3C7B" w:rsidRDefault="008E3C7B">
                      <w:r>
                        <w:rPr>
                          <w:rFonts w:hint="eastAsia"/>
                        </w:rPr>
                        <w:t>〔匯款</w:t>
                      </w:r>
                      <w:r>
                        <w:t>帳戶</w:t>
                      </w:r>
                      <w:r w:rsidR="00DF742C">
                        <w:rPr>
                          <w:rFonts w:hint="eastAsia"/>
                        </w:rPr>
                        <w:t>若</w:t>
                      </w:r>
                      <w:r>
                        <w:t>非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>
                        <w:t>者本人</w:t>
                      </w:r>
                      <w:r w:rsidR="00DF742C">
                        <w:rPr>
                          <w:rFonts w:hint="eastAsia"/>
                        </w:rPr>
                        <w:t>請</w:t>
                      </w:r>
                      <w:r>
                        <w:t>填寫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C62A5" w14:textId="48B48EC3" w:rsidR="008E3C7B" w:rsidRPr="00F226B1" w:rsidRDefault="00101C7F" w:rsidP="00FD632D">
      <w:pPr>
        <w:widowControl/>
        <w:jc w:val="center"/>
        <w:rPr>
          <w:rFonts w:ascii="微軟正黑體" w:eastAsia="微軟正黑體" w:hAnsi="微軟正黑體"/>
          <w:b/>
          <w:bCs/>
          <w:color w:val="0D0D0D" w:themeColor="text1" w:themeTint="F2"/>
          <w:sz w:val="32"/>
          <w:szCs w:val="32"/>
        </w:rPr>
      </w:pPr>
      <w:r w:rsidRPr="00F226B1">
        <w:rPr>
          <w:rFonts w:ascii="微軟正黑體" w:eastAsia="微軟正黑體" w:hAnsi="微軟正黑體" w:hint="eastAsia"/>
          <w:b/>
          <w:bCs/>
          <w:color w:val="0D0D0D" w:themeColor="text1" w:themeTint="F2"/>
          <w:sz w:val="32"/>
          <w:szCs w:val="32"/>
        </w:rPr>
        <w:t>同意</w:t>
      </w:r>
      <w:proofErr w:type="gramStart"/>
      <w:r w:rsidR="008E3C7B" w:rsidRPr="00F226B1">
        <w:rPr>
          <w:rFonts w:ascii="微軟正黑體" w:eastAsia="微軟正黑體" w:hAnsi="微軟正黑體"/>
          <w:b/>
          <w:bCs/>
          <w:color w:val="0D0D0D" w:themeColor="text1" w:themeTint="F2"/>
          <w:sz w:val="32"/>
          <w:szCs w:val="32"/>
        </w:rPr>
        <w:t>代領切結</w:t>
      </w:r>
      <w:proofErr w:type="gramEnd"/>
      <w:r w:rsidR="008E3C7B" w:rsidRPr="00F226B1">
        <w:rPr>
          <w:rFonts w:ascii="微軟正黑體" w:eastAsia="微軟正黑體" w:hAnsi="微軟正黑體"/>
          <w:b/>
          <w:bCs/>
          <w:color w:val="0D0D0D" w:themeColor="text1" w:themeTint="F2"/>
          <w:sz w:val="32"/>
          <w:szCs w:val="32"/>
        </w:rPr>
        <w:t>書</w:t>
      </w:r>
    </w:p>
    <w:p w14:paraId="4A358C05" w14:textId="4157796A" w:rsidR="008E3C7B" w:rsidRPr="00F226B1" w:rsidRDefault="008E3C7B" w:rsidP="00101C7F">
      <w:pPr>
        <w:ind w:firstLineChars="236" w:firstLine="566"/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申請人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　　</w:t>
      </w:r>
      <w:r w:rsidR="007F11C9" w:rsidRPr="00F226B1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 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　　　　　</w:t>
      </w:r>
      <w:r w:rsidR="00101C7F"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茲</w:t>
      </w:r>
      <w:r w:rsidR="00FD632D" w:rsidRPr="00F226B1">
        <w:rPr>
          <w:rFonts w:ascii="微軟正黑體" w:eastAsia="微軟正黑體" w:hAnsi="微軟正黑體" w:hint="eastAsia"/>
          <w:color w:val="0D0D0D" w:themeColor="text1" w:themeTint="F2"/>
        </w:rPr>
        <w:t>就</w:t>
      </w:r>
      <w:proofErr w:type="gramStart"/>
      <w:r w:rsidR="00101C7F" w:rsidRPr="00F226B1">
        <w:rPr>
          <w:rFonts w:ascii="微軟正黑體" w:eastAsia="微軟正黑體" w:hAnsi="微軟正黑體" w:hint="eastAsia"/>
          <w:color w:val="0D0D0D" w:themeColor="text1" w:themeTint="F2"/>
        </w:rPr>
        <w:t>向可威環境</w:t>
      </w:r>
      <w:proofErr w:type="gramEnd"/>
      <w:r w:rsidR="00101C7F" w:rsidRPr="00F226B1">
        <w:rPr>
          <w:rFonts w:ascii="微軟正黑體" w:eastAsia="微軟正黑體" w:hAnsi="微軟正黑體" w:hint="eastAsia"/>
          <w:color w:val="0D0D0D" w:themeColor="text1" w:themeTint="F2"/>
        </w:rPr>
        <w:t>資源股份有限公司所</w:t>
      </w:r>
      <w:r w:rsidR="00FD632D" w:rsidRPr="00F226B1">
        <w:rPr>
          <w:rFonts w:ascii="微軟正黑體" w:eastAsia="微軟正黑體" w:hAnsi="微軟正黑體" w:hint="eastAsia"/>
          <w:color w:val="0D0D0D" w:themeColor="text1" w:themeTint="F2"/>
        </w:rPr>
        <w:t>申請核定之「愛-發揚」獎助學金</w:t>
      </w:r>
      <w:r w:rsidR="00101C7F" w:rsidRPr="00F226B1">
        <w:rPr>
          <w:rFonts w:ascii="微軟正黑體" w:eastAsia="微軟正黑體" w:hAnsi="微軟正黑體" w:hint="eastAsia"/>
          <w:color w:val="0D0D0D" w:themeColor="text1" w:themeTint="F2"/>
        </w:rPr>
        <w:t>，授權</w:t>
      </w:r>
      <w:r w:rsidR="007F11C9" w:rsidRPr="00F226B1">
        <w:rPr>
          <w:rFonts w:ascii="微軟正黑體" w:eastAsia="微軟正黑體" w:hAnsi="微軟正黑體" w:hint="eastAsia"/>
          <w:color w:val="0D0D0D" w:themeColor="text1" w:themeTint="F2"/>
        </w:rPr>
        <w:t>匯入</w:t>
      </w:r>
      <w:r w:rsidR="00101C7F" w:rsidRPr="00F226B1">
        <w:rPr>
          <w:rFonts w:ascii="微軟正黑體" w:eastAsia="微軟正黑體" w:hAnsi="微軟正黑體" w:hint="eastAsia"/>
          <w:color w:val="0D0D0D" w:themeColor="text1" w:themeTint="F2"/>
        </w:rPr>
        <w:t>申請人之主要扶養人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　　　　　　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（稱謂）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　　</w:t>
      </w:r>
      <w:r w:rsidR="00DF742C" w:rsidRPr="00F226B1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       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　　　　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（姓名）</w:t>
      </w:r>
      <w:r w:rsidR="007F11C9"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之銀行帳戶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。</w:t>
      </w:r>
    </w:p>
    <w:p w14:paraId="32CF0FBE" w14:textId="652EE545" w:rsidR="008E3C7B" w:rsidRPr="00F226B1" w:rsidRDefault="000952D7" w:rsidP="00101C7F">
      <w:pPr>
        <w:ind w:rightChars="-71" w:right="-170" w:firstLineChars="236" w:firstLine="566"/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F226B1">
        <w:rPr>
          <w:rFonts w:ascii="微軟正黑體" w:eastAsia="微軟正黑體" w:hAnsi="微軟正黑體" w:cs="Arial" w:hint="eastAsia"/>
          <w:color w:val="0D0D0D" w:themeColor="text1" w:themeTint="F2"/>
          <w:kern w:val="0"/>
          <w:szCs w:val="24"/>
        </w:rPr>
        <w:t>補助款依各類所得扣繳申報規定申報為申請人年度所得，</w:t>
      </w:r>
      <w:r w:rsidR="008E3C7B"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特立此切結書為證。</w:t>
      </w:r>
    </w:p>
    <w:p w14:paraId="47F9AC33" w14:textId="77777777" w:rsidR="008E3C7B" w:rsidRPr="00F226B1" w:rsidRDefault="008E3C7B" w:rsidP="008E3C7B">
      <w:pPr>
        <w:rPr>
          <w:rFonts w:ascii="微軟正黑體" w:eastAsia="微軟正黑體" w:hAnsi="微軟正黑體"/>
          <w:color w:val="0D0D0D" w:themeColor="text1" w:themeTint="F2"/>
          <w:szCs w:val="24"/>
        </w:rPr>
      </w:pPr>
    </w:p>
    <w:p w14:paraId="47454CD2" w14:textId="637CDB65" w:rsidR="008E3C7B" w:rsidRPr="00F226B1" w:rsidRDefault="008E3C7B" w:rsidP="008E3C7B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此致</w:t>
      </w:r>
    </w:p>
    <w:p w14:paraId="0B0905BF" w14:textId="443614D1" w:rsidR="008E3C7B" w:rsidRPr="00F226B1" w:rsidRDefault="008E3C7B" w:rsidP="008E3C7B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proofErr w:type="gramStart"/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可威環境</w:t>
      </w:r>
      <w:proofErr w:type="gramEnd"/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資源（股）公司</w:t>
      </w:r>
    </w:p>
    <w:p w14:paraId="742E1B65" w14:textId="4F3D6C05" w:rsidR="008E3C7B" w:rsidRPr="00F226B1" w:rsidRDefault="008E3C7B" w:rsidP="008E3C7B">
      <w:pPr>
        <w:ind w:leftChars="236" w:left="566"/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申 請 人 簽 名  ：</w:t>
      </w:r>
    </w:p>
    <w:p w14:paraId="1D930FE1" w14:textId="105945EF" w:rsidR="008E3C7B" w:rsidRPr="00F226B1" w:rsidRDefault="008E3C7B" w:rsidP="008E3C7B">
      <w:pPr>
        <w:ind w:leftChars="236" w:left="566"/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申請人身分證字號：</w:t>
      </w:r>
    </w:p>
    <w:p w14:paraId="4BDC97C6" w14:textId="77777777" w:rsidR="008E3C7B" w:rsidRPr="00F226B1" w:rsidRDefault="008E3C7B" w:rsidP="008E3C7B">
      <w:pPr>
        <w:ind w:leftChars="236" w:left="566"/>
        <w:rPr>
          <w:rFonts w:ascii="微軟正黑體" w:eastAsia="微軟正黑體" w:hAnsi="微軟正黑體"/>
          <w:color w:val="0D0D0D" w:themeColor="text1" w:themeTint="F2"/>
          <w:szCs w:val="24"/>
        </w:rPr>
      </w:pPr>
    </w:p>
    <w:p w14:paraId="2DD4DA52" w14:textId="0CC7A0F0" w:rsidR="008E3C7B" w:rsidRPr="00F226B1" w:rsidRDefault="008E3C7B" w:rsidP="008E3C7B">
      <w:pPr>
        <w:ind w:leftChars="236" w:left="566"/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代 領 人 簽 名  ：</w:t>
      </w:r>
    </w:p>
    <w:p w14:paraId="18C54022" w14:textId="77777777" w:rsidR="008E3C7B" w:rsidRPr="00F226B1" w:rsidRDefault="008E3C7B" w:rsidP="008E3C7B">
      <w:pPr>
        <w:ind w:leftChars="236" w:left="566"/>
        <w:rPr>
          <w:rFonts w:ascii="微軟正黑體" w:eastAsia="微軟正黑體" w:hAnsi="微軟正黑體"/>
          <w:color w:val="0D0D0D" w:themeColor="text1" w:themeTint="F2"/>
          <w:szCs w:val="24"/>
        </w:rPr>
      </w:pP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>代領人身分證字號：</w:t>
      </w:r>
    </w:p>
    <w:p w14:paraId="7FD2A314" w14:textId="77777777" w:rsidR="008E3C7B" w:rsidRPr="00F226B1" w:rsidRDefault="008E3C7B" w:rsidP="008E3C7B">
      <w:pPr>
        <w:rPr>
          <w:rFonts w:ascii="微軟正黑體" w:eastAsia="微軟正黑體" w:hAnsi="微軟正黑體"/>
          <w:color w:val="0D0D0D" w:themeColor="text1" w:themeTint="F2"/>
          <w:szCs w:val="24"/>
        </w:rPr>
      </w:pPr>
    </w:p>
    <w:p w14:paraId="4DC61137" w14:textId="77777777" w:rsidR="008E3C7B" w:rsidRPr="00F226B1" w:rsidRDefault="008E3C7B" w:rsidP="008E3C7B">
      <w:pPr>
        <w:rPr>
          <w:rFonts w:ascii="微軟正黑體" w:eastAsia="微軟正黑體" w:hAnsi="微軟正黑體"/>
          <w:color w:val="0D0D0D" w:themeColor="text1" w:themeTint="F2"/>
          <w:szCs w:val="24"/>
        </w:rPr>
      </w:pPr>
    </w:p>
    <w:p w14:paraId="1004BECC" w14:textId="77777777" w:rsidR="008E3C7B" w:rsidRPr="00F226B1" w:rsidRDefault="008E3C7B" w:rsidP="008E3C7B">
      <w:pPr>
        <w:rPr>
          <w:rFonts w:ascii="微軟正黑體" w:eastAsia="微軟正黑體" w:hAnsi="微軟正黑體"/>
          <w:color w:val="0D0D0D" w:themeColor="text1" w:themeTint="F2"/>
          <w:szCs w:val="24"/>
        </w:rPr>
      </w:pPr>
    </w:p>
    <w:p w14:paraId="3CAB2492" w14:textId="77777777" w:rsidR="008E3C7B" w:rsidRPr="00F226B1" w:rsidRDefault="008E3C7B" w:rsidP="008E3C7B">
      <w:pPr>
        <w:rPr>
          <w:rFonts w:ascii="微軟正黑體" w:eastAsia="微軟正黑體" w:hAnsi="微軟正黑體"/>
          <w:color w:val="0D0D0D" w:themeColor="text1" w:themeTint="F2"/>
          <w:szCs w:val="24"/>
        </w:rPr>
      </w:pPr>
    </w:p>
    <w:p w14:paraId="41319911" w14:textId="6B8612FC" w:rsidR="008E3C7B" w:rsidRPr="00F226B1" w:rsidRDefault="008E3C7B" w:rsidP="008E3C7B">
      <w:pPr>
        <w:jc w:val="distribute"/>
        <w:rPr>
          <w:rFonts w:ascii="微軟正黑體" w:eastAsia="微軟正黑體" w:hAnsi="微軟正黑體"/>
          <w:color w:val="0D0D0D" w:themeColor="text1" w:themeTint="F2"/>
          <w:szCs w:val="24"/>
        </w:rPr>
        <w:sectPr w:rsidR="008E3C7B" w:rsidRPr="00F226B1" w:rsidSect="00DF742C">
          <w:headerReference w:type="default" r:id="rId8"/>
          <w:pgSz w:w="11906" w:h="16838"/>
          <w:pgMar w:top="680" w:right="1077" w:bottom="680" w:left="1077" w:header="851" w:footer="992" w:gutter="0"/>
          <w:cols w:space="425"/>
          <w:docGrid w:type="lines" w:linePitch="360"/>
        </w:sectPr>
      </w:pP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中 華 民 國 </w:t>
      </w:r>
      <w:r w:rsidR="00DF742C"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年 </w:t>
      </w:r>
      <w:r w:rsidR="00DF742C"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月 </w:t>
      </w:r>
      <w:r w:rsidR="00DF742C"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</w:t>
      </w:r>
      <w:r w:rsidRPr="00F226B1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日</w:t>
      </w: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14:paraId="7E6FD0C8" w14:textId="77777777" w:rsidTr="00E970D1">
        <w:trPr>
          <w:trHeight w:val="1130"/>
        </w:trPr>
        <w:tc>
          <w:tcPr>
            <w:tcW w:w="12328" w:type="dxa"/>
          </w:tcPr>
          <w:bookmarkEnd w:id="0"/>
          <w:p w14:paraId="2E14359A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 xml:space="preserve">注意事項: </w:t>
            </w:r>
          </w:p>
          <w:p w14:paraId="58591130" w14:textId="6B4547B4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固定貼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</w:t>
            </w:r>
            <w:r w:rsidR="000A6F3A">
              <w:rPr>
                <w:rFonts w:ascii="微軟正黑體" w:eastAsia="微軟正黑體" w:hAnsi="微軟正黑體" w:hint="eastAsia"/>
                <w:color w:val="000000" w:themeColor="text1"/>
              </w:rPr>
              <w:t>大於</w:t>
            </w:r>
            <w:r w:rsidR="00F0197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A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  <w:r w:rsidR="00E970D1">
              <w:rPr>
                <w:rFonts w:ascii="微軟正黑體" w:eastAsia="微軟正黑體" w:hAnsi="微軟正黑體" w:hint="eastAsia"/>
                <w:color w:val="000000" w:themeColor="text1"/>
              </w:rPr>
              <w:t>.</w:t>
            </w:r>
          </w:p>
          <w:p w14:paraId="6BF539C6" w14:textId="782CCFDD"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84595A">
              <w:rPr>
                <w:rFonts w:ascii="微軟正黑體" w:eastAsia="微軟正黑體" w:hAnsi="微軟正黑體" w:hint="eastAsia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信封袋內!</w:t>
            </w:r>
          </w:p>
          <w:p w14:paraId="39B64AE1" w14:textId="5BDCC15F"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="000A6F3A" w:rsidRPr="000A6F3A">
              <w:rPr>
                <w:rFonts w:ascii="微軟正黑體" w:eastAsia="微軟正黑體" w:hAnsi="微軟正黑體" w:hint="eastAsia"/>
                <w:bCs/>
              </w:rPr>
              <w:t>自行送件或寄送</w:t>
            </w:r>
            <w:proofErr w:type="gramStart"/>
            <w:r w:rsidR="000A6F3A" w:rsidRPr="000A6F3A">
              <w:rPr>
                <w:rFonts w:ascii="微軟正黑體" w:eastAsia="微軟正黑體" w:hAnsi="微軟正黑體" w:hint="eastAsia"/>
                <w:bCs/>
              </w:rPr>
              <w:t>至</w:t>
            </w:r>
            <w:r w:rsidR="00CF2847">
              <w:rPr>
                <w:rFonts w:ascii="微軟正黑體" w:eastAsia="微軟正黑體" w:hAnsi="微軟正黑體" w:hint="eastAsia"/>
                <w:bCs/>
              </w:rPr>
              <w:t>可威</w:t>
            </w:r>
            <w:r w:rsidR="000A6F3A" w:rsidRPr="000A6F3A">
              <w:rPr>
                <w:rFonts w:ascii="微軟正黑體" w:eastAsia="微軟正黑體" w:hAnsi="微軟正黑體" w:hint="eastAsia"/>
                <w:bCs/>
              </w:rPr>
              <w:t>環境</w:t>
            </w:r>
            <w:proofErr w:type="gramEnd"/>
            <w:r w:rsidR="000A6F3A" w:rsidRPr="000A6F3A">
              <w:rPr>
                <w:rFonts w:ascii="微軟正黑體" w:eastAsia="微軟正黑體" w:hAnsi="微軟正黑體" w:hint="eastAsia"/>
                <w:bCs/>
              </w:rPr>
              <w:t>資源</w:t>
            </w:r>
            <w:r w:rsidR="00CF2847">
              <w:rPr>
                <w:rFonts w:ascii="微軟正黑體" w:eastAsia="微軟正黑體" w:hAnsi="微軟正黑體" w:hint="eastAsia"/>
                <w:bCs/>
              </w:rPr>
              <w:t>（</w:t>
            </w:r>
            <w:r w:rsidR="000A6F3A" w:rsidRPr="000A6F3A">
              <w:rPr>
                <w:rFonts w:ascii="微軟正黑體" w:eastAsia="微軟正黑體" w:hAnsi="微軟正黑體" w:hint="eastAsia"/>
                <w:bCs/>
              </w:rPr>
              <w:t>股</w:t>
            </w:r>
            <w:r w:rsidR="00CF2847">
              <w:rPr>
                <w:rFonts w:ascii="微軟正黑體" w:eastAsia="微軟正黑體" w:hAnsi="微軟正黑體" w:hint="eastAsia"/>
                <w:bCs/>
              </w:rPr>
              <w:t>）</w:t>
            </w:r>
            <w:r w:rsidR="000A6F3A" w:rsidRPr="000A6F3A">
              <w:rPr>
                <w:rFonts w:ascii="微軟正黑體" w:eastAsia="微軟正黑體" w:hAnsi="微軟正黑體" w:hint="eastAsia"/>
                <w:bCs/>
              </w:rPr>
              <w:t>公司-高雄市大寮區華東路25-1號</w:t>
            </w:r>
            <w:r w:rsidR="00E970D1">
              <w:rPr>
                <w:rFonts w:ascii="微軟正黑體" w:eastAsia="微軟正黑體" w:hAnsi="微軟正黑體" w:hint="eastAsia"/>
                <w:bCs/>
              </w:rPr>
              <w:t>.</w:t>
            </w:r>
          </w:p>
          <w:p w14:paraId="21636D96" w14:textId="3EF33274" w:rsidR="008468DE" w:rsidRPr="004C4B1F" w:rsidRDefault="008468DE" w:rsidP="00114A5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1371C0" w:rsidRPr="001371C0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第一學期自開學之日起至九月底止，第二學期自開學之日起至三月底止，逾期不予受理。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以郵戳為憑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）</w:t>
            </w:r>
            <w:r w:rsidR="00E97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14:paraId="5A8D0D58" w14:textId="77777777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8D3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14:paraId="40382665" w14:textId="77777777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14:paraId="7045C8E0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14:paraId="72A7E256" w14:textId="77777777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78101F0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14:paraId="0B34317A" w14:textId="7C1C1EFF" w:rsidR="00251AA6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14:paraId="6C5ACE43" w14:textId="05DEA285" w:rsidR="00251AA6" w:rsidRPr="004C4B1F" w:rsidRDefault="0084595A" w:rsidP="0084595A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或親送</w:t>
            </w:r>
          </w:p>
        </w:tc>
      </w:tr>
    </w:tbl>
    <w:p w14:paraId="2DA30324" w14:textId="77777777"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21CD344" wp14:editId="46E191C6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CCD7" w14:textId="32BA689F"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 w:rsidR="009C749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五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D344" id="文字方塊 5" o:spid="_x0000_s1031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Q6FA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">
                <v:textbox>
                  <w:txbxContent>
                    <w:p w14:paraId="2DD5CCD7" w14:textId="32BA689F"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 w:rsidR="009C749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五五.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6A22A00" wp14:editId="2632305F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1994" w14:textId="77777777"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2A00" id="_x0000_s1032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g+EwIAACU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">
                <v:textbox>
                  <w:txbxContent>
                    <w:p w14:paraId="329B1994" w14:textId="77777777"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61BC4655" w14:textId="77777777" w:rsidR="00A65873" w:rsidRDefault="00A35839" w:rsidP="0067733C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14:paraId="0EE304F2" w14:textId="77777777" w:rsidR="00A35839" w:rsidRPr="00A42EBB" w:rsidRDefault="00A35839" w:rsidP="0067733C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14:paraId="36417821" w14:textId="77777777" w:rsidR="00A35839" w:rsidRPr="00A42EBB" w:rsidRDefault="00A35839" w:rsidP="0067733C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14:paraId="08AA5705" w14:textId="299C6CEA" w:rsidR="00A35839" w:rsidRPr="00A42EBB" w:rsidRDefault="0084595A" w:rsidP="0067733C">
      <w:pPr>
        <w:spacing w:line="500" w:lineRule="exact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學校名</w:t>
      </w:r>
      <w:r w:rsidR="0067733C">
        <w:rPr>
          <w:rFonts w:ascii="微軟正黑體" w:eastAsia="微軟正黑體" w:hAnsi="微軟正黑體" w:hint="eastAsia"/>
          <w:color w:val="000000" w:themeColor="text1"/>
          <w:sz w:val="28"/>
        </w:rPr>
        <w:t>稱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="00A35839"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67733C">
        <w:rPr>
          <w:rFonts w:ascii="微軟正黑體" w:eastAsia="微軟正黑體" w:hAnsi="微軟正黑體" w:hint="eastAsia"/>
          <w:color w:val="000000" w:themeColor="text1"/>
          <w:sz w:val="28"/>
        </w:rPr>
        <w:t xml:space="preserve">                                </w:t>
      </w:r>
    </w:p>
    <w:p w14:paraId="09D903CE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6573B706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23413C12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2049"/>
      </w:tblGrid>
      <w:tr w:rsidR="001209F5" w:rsidRPr="004C4B1F" w14:paraId="7DE15DE5" w14:textId="77777777" w:rsidTr="00E970D1">
        <w:trPr>
          <w:trHeight w:val="2009"/>
        </w:trPr>
        <w:tc>
          <w:tcPr>
            <w:tcW w:w="120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8AA3EAE" w14:textId="3301BE70" w:rsidR="00A35839" w:rsidRPr="004C4B1F" w:rsidRDefault="00251AA6" w:rsidP="00E970D1">
            <w:pPr>
              <w:spacing w:line="520" w:lineRule="exact"/>
              <w:ind w:firstLineChars="33" w:firstLine="132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9C7491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84595A" w:rsidRPr="0084595A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14"/>
              </w:rPr>
              <w:t>8</w:t>
            </w:r>
            <w:r w:rsidR="0084595A" w:rsidRPr="0084595A">
              <w:rPr>
                <w:rFonts w:ascii="微軟正黑體" w:eastAsia="微軟正黑體" w:hAnsi="微軟正黑體"/>
                <w:b/>
                <w:color w:val="000000" w:themeColor="text1"/>
                <w:sz w:val="40"/>
                <w:szCs w:val="14"/>
              </w:rPr>
              <w:t>31</w:t>
            </w:r>
          </w:p>
          <w:p w14:paraId="56335F45" w14:textId="21410DD3" w:rsidR="00251AA6" w:rsidRDefault="00A35839" w:rsidP="00E970D1">
            <w:pPr>
              <w:spacing w:line="600" w:lineRule="exact"/>
              <w:ind w:firstLineChars="33" w:firstLine="132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proofErr w:type="gramStart"/>
            <w:r w:rsidR="00CF2847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可威</w:t>
            </w:r>
            <w:r w:rsidR="0084595A" w:rsidRPr="0084595A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環境</w:t>
            </w:r>
            <w:proofErr w:type="gramEnd"/>
            <w:r w:rsidR="0084595A" w:rsidRPr="0084595A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資源股份有限公司</w:t>
            </w:r>
          </w:p>
          <w:p w14:paraId="088DA56E" w14:textId="3C0B5C80" w:rsidR="0084595A" w:rsidRPr="0084595A" w:rsidRDefault="0084595A" w:rsidP="00E970D1">
            <w:pPr>
              <w:spacing w:line="600" w:lineRule="exact"/>
              <w:ind w:leftChars="925" w:left="2220" w:firstLineChars="33" w:firstLine="132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  <w:r w:rsidRPr="0084595A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高雄市大寮區華東路25-1號</w:t>
            </w:r>
          </w:p>
          <w:p w14:paraId="0BDAAD8A" w14:textId="2F175CCF" w:rsidR="00251AA6" w:rsidRPr="004C2F36" w:rsidRDefault="00A35839" w:rsidP="00E970D1">
            <w:pPr>
              <w:spacing w:line="600" w:lineRule="exact"/>
              <w:ind w:firstLineChars="33" w:firstLine="132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84595A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管理課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14:paraId="4014ED53" w14:textId="196B6BDC" w:rsidR="00A35839" w:rsidRPr="00E970D1" w:rsidRDefault="00251AA6" w:rsidP="00E970D1">
            <w:pPr>
              <w:spacing w:line="276" w:lineRule="auto"/>
              <w:ind w:firstLineChars="33" w:firstLine="132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CF2847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可威</w:t>
            </w:r>
            <w:r w:rsidR="0084595A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第_____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84595A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___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CB7473" w:rsidRPr="00CB7473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愛-發揚」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</w:tc>
      </w:tr>
    </w:tbl>
    <w:p w14:paraId="49DC04BD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18AEABE4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00050C85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5CBDF0C1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7DC9FCEB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48F8C526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0AB00D5D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1EFD5200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773F79BA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592DC975" w14:textId="77777777" w:rsidR="00A35839" w:rsidRPr="005A1B8B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A1B8B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8B0B" w14:textId="77777777" w:rsidR="00B80AA9" w:rsidRDefault="00B80AA9" w:rsidP="000D202A">
      <w:r>
        <w:separator/>
      </w:r>
    </w:p>
  </w:endnote>
  <w:endnote w:type="continuationSeparator" w:id="0">
    <w:p w14:paraId="4748D58E" w14:textId="77777777" w:rsidR="00B80AA9" w:rsidRDefault="00B80AA9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0FE3" w14:textId="77777777" w:rsidR="00B80AA9" w:rsidRDefault="00B80AA9" w:rsidP="000D202A">
      <w:r>
        <w:separator/>
      </w:r>
    </w:p>
  </w:footnote>
  <w:footnote w:type="continuationSeparator" w:id="0">
    <w:p w14:paraId="7627122E" w14:textId="77777777" w:rsidR="00B80AA9" w:rsidRDefault="00B80AA9" w:rsidP="000D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C364" w14:textId="2F3903FC" w:rsidR="00FD632D" w:rsidRDefault="00FD632D" w:rsidP="00FD632D">
    <w:pPr>
      <w:pStyle w:val="a5"/>
      <w:ind w:leftChars="-295" w:left="-708"/>
    </w:pPr>
    <w:r>
      <w:rPr>
        <w:rFonts w:ascii="Arial" w:eastAsia="新細明體" w:hAnsi="Arial" w:cs="Arial" w:hint="eastAsia"/>
        <w:noProof/>
        <w:kern w:val="0"/>
        <w:sz w:val="23"/>
        <w:szCs w:val="23"/>
      </w:rPr>
      <w:drawing>
        <wp:anchor distT="0" distB="0" distL="114300" distR="114300" simplePos="0" relativeHeight="251659264" behindDoc="0" locked="0" layoutInCell="1" allowOverlap="1" wp14:anchorId="395A99C9" wp14:editId="32190BD1">
          <wp:simplePos x="0" y="0"/>
          <wp:positionH relativeFrom="column">
            <wp:posOffset>-363220</wp:posOffset>
          </wp:positionH>
          <wp:positionV relativeFrom="paragraph">
            <wp:posOffset>-266700</wp:posOffset>
          </wp:positionV>
          <wp:extent cx="1551940" cy="347345"/>
          <wp:effectExtent l="0" t="0" r="0" b="0"/>
          <wp:wrapSquare wrapText="bothSides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9910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1"/>
    <w:rsid w:val="00007BFF"/>
    <w:rsid w:val="00010B00"/>
    <w:rsid w:val="00044340"/>
    <w:rsid w:val="00045F59"/>
    <w:rsid w:val="0007772A"/>
    <w:rsid w:val="000803C6"/>
    <w:rsid w:val="00082F08"/>
    <w:rsid w:val="000952D7"/>
    <w:rsid w:val="000A6F3A"/>
    <w:rsid w:val="000C0AA5"/>
    <w:rsid w:val="000D1116"/>
    <w:rsid w:val="000D202A"/>
    <w:rsid w:val="000D3EB1"/>
    <w:rsid w:val="000E189E"/>
    <w:rsid w:val="00101C7F"/>
    <w:rsid w:val="001109EA"/>
    <w:rsid w:val="00114A5D"/>
    <w:rsid w:val="001209F5"/>
    <w:rsid w:val="00133708"/>
    <w:rsid w:val="001371C0"/>
    <w:rsid w:val="0014191C"/>
    <w:rsid w:val="0014405F"/>
    <w:rsid w:val="001441B3"/>
    <w:rsid w:val="001536A2"/>
    <w:rsid w:val="001844F1"/>
    <w:rsid w:val="00184BC6"/>
    <w:rsid w:val="00187917"/>
    <w:rsid w:val="001909F0"/>
    <w:rsid w:val="001A6A38"/>
    <w:rsid w:val="001B5CF5"/>
    <w:rsid w:val="001D6832"/>
    <w:rsid w:val="001E468A"/>
    <w:rsid w:val="001F5DF4"/>
    <w:rsid w:val="0021538C"/>
    <w:rsid w:val="00221075"/>
    <w:rsid w:val="002319B5"/>
    <w:rsid w:val="00251AA6"/>
    <w:rsid w:val="002A388C"/>
    <w:rsid w:val="002C20ED"/>
    <w:rsid w:val="002E1882"/>
    <w:rsid w:val="002E69C8"/>
    <w:rsid w:val="00310064"/>
    <w:rsid w:val="00345091"/>
    <w:rsid w:val="00350B25"/>
    <w:rsid w:val="00352E1B"/>
    <w:rsid w:val="003A0F9B"/>
    <w:rsid w:val="003B4E0E"/>
    <w:rsid w:val="003C779B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A7980"/>
    <w:rsid w:val="004B1E8B"/>
    <w:rsid w:val="004B79C0"/>
    <w:rsid w:val="004C2F36"/>
    <w:rsid w:val="004C4B1F"/>
    <w:rsid w:val="004F017B"/>
    <w:rsid w:val="0052580E"/>
    <w:rsid w:val="0056108C"/>
    <w:rsid w:val="00567AA7"/>
    <w:rsid w:val="00571727"/>
    <w:rsid w:val="00572304"/>
    <w:rsid w:val="005A125E"/>
    <w:rsid w:val="005A1B8B"/>
    <w:rsid w:val="005B1CFA"/>
    <w:rsid w:val="005E0E8C"/>
    <w:rsid w:val="00634893"/>
    <w:rsid w:val="006378C3"/>
    <w:rsid w:val="00647AD3"/>
    <w:rsid w:val="006535CD"/>
    <w:rsid w:val="00655265"/>
    <w:rsid w:val="0067733C"/>
    <w:rsid w:val="006A3B5C"/>
    <w:rsid w:val="006D6961"/>
    <w:rsid w:val="006F3E5C"/>
    <w:rsid w:val="00706F99"/>
    <w:rsid w:val="00707114"/>
    <w:rsid w:val="00723207"/>
    <w:rsid w:val="00740E42"/>
    <w:rsid w:val="0074534E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498D"/>
    <w:rsid w:val="007C70BE"/>
    <w:rsid w:val="007D1E84"/>
    <w:rsid w:val="007D6659"/>
    <w:rsid w:val="007F11C9"/>
    <w:rsid w:val="008005BE"/>
    <w:rsid w:val="00800DC4"/>
    <w:rsid w:val="008124DE"/>
    <w:rsid w:val="00812636"/>
    <w:rsid w:val="008144B3"/>
    <w:rsid w:val="00820993"/>
    <w:rsid w:val="00837F02"/>
    <w:rsid w:val="00840547"/>
    <w:rsid w:val="0084595A"/>
    <w:rsid w:val="008468DE"/>
    <w:rsid w:val="00861005"/>
    <w:rsid w:val="008642F8"/>
    <w:rsid w:val="008B1A2C"/>
    <w:rsid w:val="008C1545"/>
    <w:rsid w:val="008E3C7B"/>
    <w:rsid w:val="008F09A7"/>
    <w:rsid w:val="008F1F84"/>
    <w:rsid w:val="009016BC"/>
    <w:rsid w:val="00902844"/>
    <w:rsid w:val="00907C70"/>
    <w:rsid w:val="00911593"/>
    <w:rsid w:val="0091336F"/>
    <w:rsid w:val="0091548F"/>
    <w:rsid w:val="00940375"/>
    <w:rsid w:val="00942171"/>
    <w:rsid w:val="0094439E"/>
    <w:rsid w:val="00983C18"/>
    <w:rsid w:val="00986130"/>
    <w:rsid w:val="0099154D"/>
    <w:rsid w:val="00991CAA"/>
    <w:rsid w:val="009A57B1"/>
    <w:rsid w:val="009A7C21"/>
    <w:rsid w:val="009C749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565D3"/>
    <w:rsid w:val="00A65873"/>
    <w:rsid w:val="00A66105"/>
    <w:rsid w:val="00A74DA9"/>
    <w:rsid w:val="00A92E0E"/>
    <w:rsid w:val="00AB6D95"/>
    <w:rsid w:val="00AC2B7C"/>
    <w:rsid w:val="00AC47B5"/>
    <w:rsid w:val="00AD11B7"/>
    <w:rsid w:val="00AD497E"/>
    <w:rsid w:val="00AD584D"/>
    <w:rsid w:val="00AF2FD3"/>
    <w:rsid w:val="00B1061D"/>
    <w:rsid w:val="00B12F8B"/>
    <w:rsid w:val="00B14948"/>
    <w:rsid w:val="00B21674"/>
    <w:rsid w:val="00B21CEF"/>
    <w:rsid w:val="00B22423"/>
    <w:rsid w:val="00B4782A"/>
    <w:rsid w:val="00B50FA3"/>
    <w:rsid w:val="00B54DF5"/>
    <w:rsid w:val="00B54F29"/>
    <w:rsid w:val="00B666DC"/>
    <w:rsid w:val="00B7588A"/>
    <w:rsid w:val="00B769B3"/>
    <w:rsid w:val="00B80AA9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9719D"/>
    <w:rsid w:val="00CA223F"/>
    <w:rsid w:val="00CB7473"/>
    <w:rsid w:val="00CC3BB9"/>
    <w:rsid w:val="00CF2847"/>
    <w:rsid w:val="00D23051"/>
    <w:rsid w:val="00D25601"/>
    <w:rsid w:val="00D31211"/>
    <w:rsid w:val="00D3382B"/>
    <w:rsid w:val="00D420B9"/>
    <w:rsid w:val="00D43C76"/>
    <w:rsid w:val="00D52A4E"/>
    <w:rsid w:val="00D833CB"/>
    <w:rsid w:val="00DB04BF"/>
    <w:rsid w:val="00DF3E55"/>
    <w:rsid w:val="00DF742C"/>
    <w:rsid w:val="00E50384"/>
    <w:rsid w:val="00E57611"/>
    <w:rsid w:val="00E93E92"/>
    <w:rsid w:val="00E95183"/>
    <w:rsid w:val="00E970D1"/>
    <w:rsid w:val="00EA5BC2"/>
    <w:rsid w:val="00EB1816"/>
    <w:rsid w:val="00EB724C"/>
    <w:rsid w:val="00ED3116"/>
    <w:rsid w:val="00EE5593"/>
    <w:rsid w:val="00EE7F89"/>
    <w:rsid w:val="00F01970"/>
    <w:rsid w:val="00F03FF6"/>
    <w:rsid w:val="00F226B1"/>
    <w:rsid w:val="00F253AE"/>
    <w:rsid w:val="00F27C66"/>
    <w:rsid w:val="00F31FAE"/>
    <w:rsid w:val="00F3421D"/>
    <w:rsid w:val="00F460CD"/>
    <w:rsid w:val="00F47C31"/>
    <w:rsid w:val="00F53166"/>
    <w:rsid w:val="00F92CDE"/>
    <w:rsid w:val="00FA6BDD"/>
    <w:rsid w:val="00FC43DA"/>
    <w:rsid w:val="00FD632D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B86633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9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E123-7EDC-40BB-8586-7167AB48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鄒靜慈</cp:lastModifiedBy>
  <cp:revision>13</cp:revision>
  <cp:lastPrinted>2023-02-16T08:31:00Z</cp:lastPrinted>
  <dcterms:created xsi:type="dcterms:W3CDTF">2022-02-25T04:35:00Z</dcterms:created>
  <dcterms:modified xsi:type="dcterms:W3CDTF">2023-05-26T03:03:00Z</dcterms:modified>
</cp:coreProperties>
</file>